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C5CB0" w14:textId="3F9070AE" w:rsidR="00A57DF2" w:rsidRPr="00E01BFE" w:rsidRDefault="00A57DF2" w:rsidP="00A57DF2">
      <w:pPr>
        <w:jc w:val="right"/>
        <w:rPr>
          <w:b/>
          <w:sz w:val="22"/>
          <w:szCs w:val="22"/>
        </w:rPr>
      </w:pPr>
      <w:r w:rsidRPr="00E01BFE">
        <w:rPr>
          <w:b/>
          <w:sz w:val="22"/>
          <w:szCs w:val="22"/>
        </w:rPr>
        <w:t>Załącznik nr 4</w:t>
      </w:r>
      <w:r w:rsidR="004A278B">
        <w:rPr>
          <w:b/>
          <w:sz w:val="22"/>
          <w:szCs w:val="22"/>
        </w:rPr>
        <w:t xml:space="preserve"> do Zasad rekrutacji </w:t>
      </w:r>
    </w:p>
    <w:p w14:paraId="4F9A1B67" w14:textId="423FB898" w:rsidR="00A57DF2" w:rsidRPr="00E01BFE" w:rsidRDefault="00A57DF2" w:rsidP="00A57DF2">
      <w:pPr>
        <w:jc w:val="right"/>
        <w:rPr>
          <w:i/>
          <w:sz w:val="22"/>
          <w:szCs w:val="22"/>
        </w:rPr>
      </w:pPr>
    </w:p>
    <w:p w14:paraId="21997B4F" w14:textId="77777777" w:rsidR="00966061" w:rsidRPr="00E01BFE" w:rsidRDefault="00966061" w:rsidP="00A57DF2">
      <w:pPr>
        <w:jc w:val="right"/>
        <w:rPr>
          <w:sz w:val="22"/>
          <w:szCs w:val="22"/>
        </w:rPr>
      </w:pPr>
    </w:p>
    <w:p w14:paraId="36157514" w14:textId="77777777" w:rsidR="007B0212" w:rsidRDefault="007B0212" w:rsidP="00A57DF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F8B1A49" w14:textId="77777777" w:rsidR="007B0212" w:rsidRDefault="007B0212" w:rsidP="00A57DF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61A0E5D" w14:textId="7039414D" w:rsidR="00A57DF2" w:rsidRPr="00E01BFE" w:rsidRDefault="00A57DF2" w:rsidP="00A57DF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01BFE">
        <w:rPr>
          <w:b/>
          <w:bCs/>
          <w:color w:val="000000"/>
          <w:sz w:val="22"/>
          <w:szCs w:val="22"/>
        </w:rPr>
        <w:t xml:space="preserve">ZGODA NA PRZETWARZANIE DANYCH OSOBOWYCH </w:t>
      </w:r>
    </w:p>
    <w:p w14:paraId="10A5FEB9" w14:textId="77777777" w:rsidR="00A57DF2" w:rsidRPr="00E01BFE" w:rsidRDefault="00A57DF2" w:rsidP="00A57DF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01BFE">
        <w:rPr>
          <w:b/>
          <w:bCs/>
          <w:color w:val="000000"/>
          <w:sz w:val="22"/>
          <w:szCs w:val="22"/>
        </w:rPr>
        <w:t>DO CELÓW REKRUTACJI DO SZKOŁY DOKTORSKIEJ</w:t>
      </w:r>
    </w:p>
    <w:p w14:paraId="1AAFEA20" w14:textId="417AB698" w:rsidR="00A57DF2" w:rsidRDefault="00A57DF2" w:rsidP="00A57D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4142B7" w14:textId="77777777" w:rsidR="007B0212" w:rsidRDefault="007B0212" w:rsidP="00A57DF2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05999584" w14:textId="77777777" w:rsidR="007B0212" w:rsidRDefault="007B0212" w:rsidP="00A57DF2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24DBF1BA" w14:textId="37351EF5" w:rsidR="00B86796" w:rsidRPr="004E1ED4" w:rsidRDefault="00B86796" w:rsidP="00A57DF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E1ED4">
        <w:rPr>
          <w:color w:val="000000" w:themeColor="text1"/>
          <w:sz w:val="22"/>
          <w:szCs w:val="22"/>
        </w:rPr>
        <w:t xml:space="preserve">Przy składaniu dokumentów kandydat biorący udział w rekrutacji wypełnia </w:t>
      </w:r>
      <w:r w:rsidR="007B0212" w:rsidRPr="004E1ED4">
        <w:rPr>
          <w:color w:val="000000" w:themeColor="text1"/>
          <w:sz w:val="22"/>
          <w:szCs w:val="22"/>
        </w:rPr>
        <w:t xml:space="preserve">jeden </w:t>
      </w:r>
      <w:r w:rsidRPr="004E1ED4">
        <w:rPr>
          <w:color w:val="000000" w:themeColor="text1"/>
          <w:sz w:val="22"/>
          <w:szCs w:val="22"/>
        </w:rPr>
        <w:t xml:space="preserve">formularz obowiązujący w </w:t>
      </w:r>
      <w:r w:rsidR="000E5AB9" w:rsidRPr="004E1ED4">
        <w:rPr>
          <w:color w:val="000000" w:themeColor="text1"/>
          <w:sz w:val="22"/>
          <w:szCs w:val="22"/>
        </w:rPr>
        <w:t xml:space="preserve">danym </w:t>
      </w:r>
      <w:r w:rsidRPr="004E1ED4">
        <w:rPr>
          <w:color w:val="000000" w:themeColor="text1"/>
          <w:sz w:val="22"/>
          <w:szCs w:val="22"/>
        </w:rPr>
        <w:t>Instytucie Badawczym</w:t>
      </w:r>
      <w:r w:rsidR="000E5AB9" w:rsidRPr="004E1ED4">
        <w:rPr>
          <w:color w:val="000000" w:themeColor="text1"/>
          <w:sz w:val="22"/>
          <w:szCs w:val="22"/>
        </w:rPr>
        <w:t xml:space="preserve"> (zał. 4a, 4b lub 4c)</w:t>
      </w:r>
      <w:r w:rsidR="008E59CC" w:rsidRPr="004E1ED4">
        <w:rPr>
          <w:color w:val="000000" w:themeColor="text1"/>
          <w:sz w:val="22"/>
          <w:szCs w:val="22"/>
        </w:rPr>
        <w:t xml:space="preserve">, w którym zatrudniony jest potencjalny promotor. </w:t>
      </w:r>
    </w:p>
    <w:p w14:paraId="527B0AB3" w14:textId="77777777" w:rsidR="008E59CC" w:rsidRPr="004E1ED4" w:rsidRDefault="008E59CC" w:rsidP="008E59CC">
      <w:pPr>
        <w:autoSpaceDE w:val="0"/>
        <w:autoSpaceDN w:val="0"/>
        <w:adjustRightInd w:val="0"/>
        <w:rPr>
          <w:color w:val="000000" w:themeColor="text1"/>
        </w:rPr>
      </w:pPr>
    </w:p>
    <w:p w14:paraId="3C07F688" w14:textId="77777777" w:rsidR="007B0212" w:rsidRDefault="007B0212" w:rsidP="00AE38A1">
      <w:pPr>
        <w:jc w:val="center"/>
        <w:rPr>
          <w:b/>
          <w:bCs/>
        </w:rPr>
      </w:pPr>
    </w:p>
    <w:p w14:paraId="6E6A7E5B" w14:textId="77777777" w:rsidR="007B0212" w:rsidRDefault="007B021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87A78E0" w14:textId="5E75D993" w:rsidR="000E5AB9" w:rsidRDefault="000E5AB9" w:rsidP="000E5AB9">
      <w:pPr>
        <w:jc w:val="right"/>
        <w:rPr>
          <w:b/>
          <w:bCs/>
        </w:rPr>
      </w:pPr>
      <w:r>
        <w:rPr>
          <w:b/>
          <w:bCs/>
        </w:rPr>
        <w:lastRenderedPageBreak/>
        <w:t>Zał. 4a</w:t>
      </w:r>
    </w:p>
    <w:p w14:paraId="6A28C4B3" w14:textId="77777777" w:rsidR="000E5AB9" w:rsidRDefault="000E5AB9" w:rsidP="000E5AB9">
      <w:pPr>
        <w:jc w:val="right"/>
        <w:rPr>
          <w:b/>
          <w:bCs/>
        </w:rPr>
      </w:pPr>
    </w:p>
    <w:p w14:paraId="36168A41" w14:textId="77777777" w:rsidR="00F3460F" w:rsidRDefault="00F3460F" w:rsidP="00AE38A1">
      <w:pPr>
        <w:jc w:val="center"/>
        <w:rPr>
          <w:b/>
          <w:bCs/>
        </w:rPr>
      </w:pPr>
    </w:p>
    <w:p w14:paraId="2B67CE7F" w14:textId="77777777" w:rsidR="00F3460F" w:rsidRPr="00AC017B" w:rsidRDefault="00F3460F" w:rsidP="00F3460F">
      <w:pPr>
        <w:jc w:val="center"/>
        <w:rPr>
          <w:rFonts w:cs="Arial"/>
          <w:b/>
        </w:rPr>
      </w:pPr>
    </w:p>
    <w:p w14:paraId="486997C2" w14:textId="77777777" w:rsidR="00F3460F" w:rsidRPr="00AC017B" w:rsidRDefault="00F3460F" w:rsidP="00F3460F">
      <w:pPr>
        <w:jc w:val="center"/>
        <w:rPr>
          <w:rFonts w:cs="Arial"/>
          <w:b/>
        </w:rPr>
      </w:pPr>
    </w:p>
    <w:p w14:paraId="15EFBB1B" w14:textId="77777777" w:rsidR="00F3460F" w:rsidRPr="00AC017B" w:rsidRDefault="00F3460F" w:rsidP="00F3460F">
      <w:pPr>
        <w:jc w:val="center"/>
        <w:rPr>
          <w:rFonts w:cs="Arial"/>
          <w:b/>
        </w:rPr>
      </w:pPr>
      <w:r w:rsidRPr="00AC017B">
        <w:rPr>
          <w:rFonts w:cs="Arial"/>
          <w:b/>
        </w:rPr>
        <w:t>ZGODA NA PRZETWARZANIE DANYCH OSOBOWYCH</w:t>
      </w:r>
    </w:p>
    <w:p w14:paraId="28E9B52E" w14:textId="6C63BB23" w:rsidR="00F3460F" w:rsidRDefault="00F3460F" w:rsidP="00F3460F">
      <w:pPr>
        <w:jc w:val="center"/>
        <w:rPr>
          <w:rFonts w:cs="Arial"/>
          <w:b/>
        </w:rPr>
      </w:pPr>
      <w:r w:rsidRPr="00AC017B">
        <w:rPr>
          <w:rFonts w:cs="Arial"/>
          <w:b/>
        </w:rPr>
        <w:t>DO CELÓW REKRUTACJI DO SZKOŁY DOKTORSKIEJ</w:t>
      </w:r>
    </w:p>
    <w:p w14:paraId="6D55C412" w14:textId="3D39788F" w:rsidR="004E1ED4" w:rsidRDefault="00F3460F" w:rsidP="00F3460F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7B0212">
        <w:rPr>
          <w:i/>
          <w:sz w:val="20"/>
          <w:szCs w:val="20"/>
        </w:rPr>
        <w:t xml:space="preserve">(obowiązująca w Instytucie </w:t>
      </w:r>
      <w:r w:rsidRPr="007B0212">
        <w:rPr>
          <w:i/>
          <w:color w:val="000000"/>
          <w:sz w:val="20"/>
          <w:szCs w:val="20"/>
        </w:rPr>
        <w:t xml:space="preserve">Biotechnologii Przemysłu Rolno-Spożywczego im. prof. </w:t>
      </w:r>
      <w:r w:rsidR="004E1ED4">
        <w:rPr>
          <w:i/>
          <w:color w:val="000000"/>
          <w:sz w:val="20"/>
          <w:szCs w:val="20"/>
        </w:rPr>
        <w:t>Wacława Dąbrowskiego</w:t>
      </w:r>
    </w:p>
    <w:p w14:paraId="658F8BA2" w14:textId="304BF72A" w:rsidR="00F3460F" w:rsidRDefault="00F3460F" w:rsidP="00F3460F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7B0212">
        <w:rPr>
          <w:i/>
          <w:color w:val="000000"/>
          <w:sz w:val="20"/>
          <w:szCs w:val="20"/>
        </w:rPr>
        <w:t xml:space="preserve"> – Państwowym Instytucie Badawczym w Warszawie</w:t>
      </w:r>
      <w:r>
        <w:rPr>
          <w:i/>
          <w:color w:val="000000"/>
          <w:sz w:val="20"/>
          <w:szCs w:val="20"/>
        </w:rPr>
        <w:t>)</w:t>
      </w:r>
    </w:p>
    <w:p w14:paraId="6EF4A621" w14:textId="3A962EBC" w:rsidR="00F3460F" w:rsidRDefault="00F3460F" w:rsidP="00F3460F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</w:p>
    <w:p w14:paraId="50BC72A4" w14:textId="77777777" w:rsidR="00F3460F" w:rsidRPr="00AC017B" w:rsidRDefault="00F3460F" w:rsidP="00F3460F">
      <w:pPr>
        <w:rPr>
          <w:rFonts w:cs="Arial"/>
        </w:rPr>
      </w:pPr>
      <w:r w:rsidRPr="00AC017B">
        <w:rPr>
          <w:rFonts w:cs="Arial"/>
          <w:b/>
        </w:rPr>
        <w:t xml:space="preserve">  </w:t>
      </w:r>
      <w:r w:rsidRPr="00AC017B">
        <w:rPr>
          <w:rFonts w:cs="Arial"/>
        </w:rPr>
        <w:t xml:space="preserve">Imię ……………………………………….. </w:t>
      </w:r>
    </w:p>
    <w:p w14:paraId="6886DE88" w14:textId="77777777" w:rsidR="00F3460F" w:rsidRPr="00AC017B" w:rsidRDefault="00F3460F" w:rsidP="00F3460F">
      <w:pPr>
        <w:rPr>
          <w:rFonts w:cs="Arial"/>
        </w:rPr>
      </w:pPr>
      <w:r w:rsidRPr="00AC017B">
        <w:rPr>
          <w:rFonts w:cs="Arial"/>
        </w:rPr>
        <w:t xml:space="preserve">  Nazwisko…………………………………..</w:t>
      </w:r>
    </w:p>
    <w:p w14:paraId="2E8BA7C2" w14:textId="3EAF7F90" w:rsidR="00F3460F" w:rsidRDefault="00F3460F" w:rsidP="00F3460F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</w:p>
    <w:p w14:paraId="28D86C4C" w14:textId="77777777" w:rsidR="00F3460F" w:rsidRDefault="00F3460F" w:rsidP="00F3460F">
      <w:pPr>
        <w:jc w:val="center"/>
        <w:rPr>
          <w:rFonts w:ascii="Arial" w:hAnsi="Arial" w:cs="Arial"/>
          <w:b/>
        </w:rPr>
      </w:pPr>
    </w:p>
    <w:p w14:paraId="11BF5722" w14:textId="77777777" w:rsidR="00F3460F" w:rsidRPr="008C7030" w:rsidRDefault="00F3460F" w:rsidP="00F3460F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Z</w:t>
      </w:r>
      <w:r w:rsidRPr="00E01BFE">
        <w:rPr>
          <w:i/>
          <w:iCs/>
        </w:rPr>
        <w:t>godnie z art. 6 ust. 1 lit. a Rozporządzenia Parlamentu Europejskiego i Rady (UE) 2016/679</w:t>
      </w:r>
      <w:r>
        <w:rPr>
          <w:i/>
          <w:iCs/>
        </w:rPr>
        <w:t xml:space="preserve">                                     </w:t>
      </w:r>
      <w:r w:rsidRPr="00E01BFE">
        <w:rPr>
          <w:i/>
          <w:iCs/>
        </w:rPr>
        <w:t xml:space="preserve"> z dnia 27 kwietnia 2016 r. w sprawie ochrony osób fizycznych w związku z przetwarzaniem danych osobowych i w sprawie swobodnego przepływu takich danych oraz uchylenia dyrektywy 95/46/</w:t>
      </w:r>
      <w:r>
        <w:rPr>
          <w:i/>
          <w:iCs/>
        </w:rPr>
        <w:t xml:space="preserve">WE </w:t>
      </w:r>
      <w:r w:rsidRPr="00E01BFE">
        <w:rPr>
          <w:i/>
          <w:iCs/>
        </w:rPr>
        <w:t>(dalej jako: RODO) z dnia 27 kwietnia 2016 r. (Dz.Urz.UE.L Nr 119, str. 1)</w:t>
      </w:r>
    </w:p>
    <w:p w14:paraId="747E7DAD" w14:textId="77777777" w:rsidR="00F3460F" w:rsidRPr="00A94EEA" w:rsidRDefault="00F3460F" w:rsidP="00F3460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A94EEA">
        <w:rPr>
          <w:b/>
          <w:color w:val="000000"/>
        </w:rPr>
        <w:t>niniejszym:</w:t>
      </w:r>
    </w:p>
    <w:p w14:paraId="33A85D3F" w14:textId="77777777" w:rsidR="00F3460F" w:rsidRPr="00E01BFE" w:rsidRDefault="00F3460F" w:rsidP="00F3460F">
      <w:pPr>
        <w:autoSpaceDE w:val="0"/>
        <w:autoSpaceDN w:val="0"/>
        <w:adjustRightInd w:val="0"/>
        <w:jc w:val="both"/>
        <w:rPr>
          <w:i/>
          <w:iCs/>
        </w:rPr>
      </w:pPr>
      <w:r w:rsidRPr="00A94EEA">
        <w:rPr>
          <w:b/>
          <w:i/>
          <w:iCs/>
        </w:rPr>
        <w:t>wyrażam zgodę</w:t>
      </w:r>
      <w:r w:rsidRPr="00E01BFE">
        <w:rPr>
          <w:i/>
          <w:iCs/>
        </w:rPr>
        <w:t xml:space="preserve"> na przetwarzanie przez </w:t>
      </w:r>
      <w:r w:rsidRPr="00E01BFE">
        <w:rPr>
          <w:i/>
          <w:color w:val="000000"/>
        </w:rPr>
        <w:t xml:space="preserve">Szkołę Doktorską </w:t>
      </w:r>
      <w:r w:rsidRPr="00E01BFE">
        <w:rPr>
          <w:b/>
          <w:i/>
        </w:rPr>
        <w:t>„AgroBioTech PhD”</w:t>
      </w:r>
      <w:r w:rsidRPr="00E01BFE">
        <w:rPr>
          <w:i/>
          <w:iCs/>
        </w:rPr>
        <w:t xml:space="preserve"> danych osobowych przekazanych przeze mnie w zakresie i zgodnie z </w:t>
      </w:r>
      <w:r>
        <w:rPr>
          <w:i/>
          <w:iCs/>
        </w:rPr>
        <w:t>z</w:t>
      </w:r>
      <w:r w:rsidRPr="00E01BFE">
        <w:rPr>
          <w:i/>
          <w:iCs/>
        </w:rPr>
        <w:t>asadami rekrutacji do powyższej Szkoły Doktorskiej celu przeprowadzenia postępowania rekrutacyjnego z moim uczestnictwem</w:t>
      </w:r>
      <w:r>
        <w:rPr>
          <w:i/>
          <w:iCs/>
        </w:rPr>
        <w:t xml:space="preserve"> oraz zgodnie z klauzulą informacyjną dołączoną do mojej zgody</w:t>
      </w:r>
      <w:r w:rsidRPr="00E01BFE">
        <w:rPr>
          <w:i/>
          <w:iCs/>
        </w:rPr>
        <w:t>.</w:t>
      </w:r>
    </w:p>
    <w:p w14:paraId="5D0DF60D" w14:textId="77777777" w:rsidR="00F3460F" w:rsidRPr="00E01BFE" w:rsidRDefault="00F3460F" w:rsidP="00F3460F">
      <w:pPr>
        <w:autoSpaceDE w:val="0"/>
        <w:autoSpaceDN w:val="0"/>
        <w:adjustRightInd w:val="0"/>
        <w:rPr>
          <w:color w:val="000000"/>
        </w:rPr>
      </w:pPr>
    </w:p>
    <w:p w14:paraId="7BA54B74" w14:textId="77777777" w:rsidR="00F3460F" w:rsidRPr="00E01BFE" w:rsidRDefault="00F3460F" w:rsidP="00F3460F">
      <w:pPr>
        <w:autoSpaceDE w:val="0"/>
        <w:autoSpaceDN w:val="0"/>
        <w:adjustRightInd w:val="0"/>
        <w:jc w:val="right"/>
      </w:pPr>
    </w:p>
    <w:p w14:paraId="0F4C8F37" w14:textId="77777777" w:rsidR="00F3460F" w:rsidRDefault="00F3460F" w:rsidP="00F3460F">
      <w:pPr>
        <w:ind w:left="5670" w:hanging="5260"/>
        <w:jc w:val="right"/>
        <w:rPr>
          <w:rFonts w:cs="Arial"/>
        </w:rPr>
      </w:pPr>
      <w:r w:rsidRPr="00AC017B">
        <w:rPr>
          <w:rFonts w:cs="Arial"/>
        </w:rPr>
        <w:t>…………………………………</w:t>
      </w:r>
    </w:p>
    <w:p w14:paraId="071EDE04" w14:textId="77777777" w:rsidR="00F3460F" w:rsidRPr="00693E25" w:rsidRDefault="00F3460F" w:rsidP="00F3460F">
      <w:pPr>
        <w:autoSpaceDE w:val="0"/>
        <w:autoSpaceDN w:val="0"/>
        <w:adjustRightInd w:val="0"/>
        <w:ind w:left="5672" w:firstLine="709"/>
        <w:jc w:val="center"/>
        <w:rPr>
          <w:color w:val="000000"/>
          <w:sz w:val="16"/>
          <w:szCs w:val="16"/>
        </w:rPr>
      </w:pPr>
      <w:r w:rsidRPr="00693E25">
        <w:rPr>
          <w:i/>
          <w:iCs/>
          <w:sz w:val="16"/>
          <w:szCs w:val="16"/>
        </w:rPr>
        <w:t>(data i czytelny podpis kandydata)</w:t>
      </w:r>
    </w:p>
    <w:p w14:paraId="5D519452" w14:textId="77777777" w:rsidR="00F3460F" w:rsidRDefault="00F3460F" w:rsidP="00AE38A1">
      <w:pPr>
        <w:jc w:val="center"/>
        <w:rPr>
          <w:b/>
          <w:bCs/>
        </w:rPr>
      </w:pPr>
    </w:p>
    <w:p w14:paraId="1CF198D2" w14:textId="77777777" w:rsidR="00F3460F" w:rsidRDefault="00F3460F" w:rsidP="00AE38A1">
      <w:pPr>
        <w:jc w:val="center"/>
        <w:rPr>
          <w:b/>
          <w:bCs/>
        </w:rPr>
      </w:pPr>
    </w:p>
    <w:p w14:paraId="0D348C24" w14:textId="1DB3FCAF" w:rsidR="00AE38A1" w:rsidRPr="00AC017B" w:rsidRDefault="00AE38A1" w:rsidP="00AE38A1">
      <w:pPr>
        <w:jc w:val="center"/>
        <w:rPr>
          <w:b/>
          <w:bCs/>
        </w:rPr>
      </w:pPr>
      <w:r w:rsidRPr="00AC017B">
        <w:rPr>
          <w:b/>
          <w:bCs/>
        </w:rPr>
        <w:t xml:space="preserve">KLAUZULA INFORMACYJNA O PRZETWARZANIU DANYCH OSOBOWYCH              </w:t>
      </w:r>
    </w:p>
    <w:p w14:paraId="7E794D67" w14:textId="767C5156" w:rsidR="007B0212" w:rsidRDefault="00AE38A1" w:rsidP="007B0212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AE38A1">
        <w:rPr>
          <w:b/>
          <w:bCs/>
          <w:iCs/>
        </w:rPr>
        <w:t xml:space="preserve">W </w:t>
      </w:r>
      <w:r w:rsidRPr="00AC017B">
        <w:rPr>
          <w:b/>
          <w:bCs/>
        </w:rPr>
        <w:t xml:space="preserve">CELU REKRUTACJI DO SZKOŁY DOKTORSKIEJ </w:t>
      </w:r>
      <w:r w:rsidRPr="00AC017B">
        <w:rPr>
          <w:b/>
          <w:bCs/>
          <w:i/>
        </w:rPr>
        <w:t>„AgroBioTechPhd”</w:t>
      </w:r>
    </w:p>
    <w:p w14:paraId="5B36F2B8" w14:textId="77777777" w:rsidR="004E1ED4" w:rsidRDefault="007B0212" w:rsidP="007B0212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7B0212">
        <w:rPr>
          <w:i/>
          <w:sz w:val="20"/>
          <w:szCs w:val="20"/>
        </w:rPr>
        <w:t xml:space="preserve">(obowiązująca w Instytucie </w:t>
      </w:r>
      <w:r w:rsidRPr="007B0212">
        <w:rPr>
          <w:i/>
          <w:color w:val="000000"/>
          <w:sz w:val="20"/>
          <w:szCs w:val="20"/>
        </w:rPr>
        <w:t xml:space="preserve">Biotechnologii Przemysłu Rolno-Spożywczego im. prof.  </w:t>
      </w:r>
      <w:r w:rsidR="004E1ED4">
        <w:rPr>
          <w:i/>
          <w:color w:val="000000"/>
          <w:sz w:val="20"/>
          <w:szCs w:val="20"/>
        </w:rPr>
        <w:t xml:space="preserve">Wacława Dąbrowskiego </w:t>
      </w:r>
    </w:p>
    <w:p w14:paraId="30C32047" w14:textId="7B2F28A3" w:rsidR="007B0212" w:rsidRPr="007B0212" w:rsidRDefault="007B0212" w:rsidP="007B0212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7B0212">
        <w:rPr>
          <w:i/>
          <w:color w:val="000000"/>
          <w:sz w:val="20"/>
          <w:szCs w:val="20"/>
        </w:rPr>
        <w:t>– Państwowym Instytucie Badawczym w Warszawie</w:t>
      </w:r>
      <w:r>
        <w:rPr>
          <w:i/>
          <w:color w:val="000000"/>
          <w:sz w:val="20"/>
          <w:szCs w:val="20"/>
        </w:rPr>
        <w:t>)</w:t>
      </w:r>
    </w:p>
    <w:p w14:paraId="07043875" w14:textId="77777777" w:rsidR="007B0212" w:rsidRPr="00AC017B" w:rsidRDefault="007B0212" w:rsidP="00AE38A1">
      <w:pPr>
        <w:jc w:val="center"/>
        <w:rPr>
          <w:i/>
        </w:rPr>
      </w:pPr>
    </w:p>
    <w:p w14:paraId="4E17DE32" w14:textId="6CE25898" w:rsidR="00AE38A1" w:rsidRPr="000E5AB9" w:rsidRDefault="00AE38A1" w:rsidP="000E5AB9">
      <w:pPr>
        <w:jc w:val="both"/>
        <w:rPr>
          <w:sz w:val="22"/>
          <w:szCs w:val="22"/>
        </w:rPr>
      </w:pPr>
      <w:r w:rsidRPr="00AC017B">
        <w:rPr>
          <w:rFonts w:cs="Arial"/>
        </w:rPr>
        <w:t xml:space="preserve">           </w:t>
      </w:r>
      <w:r w:rsidRPr="000E5AB9">
        <w:rPr>
          <w:rFonts w:cs="Arial"/>
          <w:sz w:val="22"/>
          <w:szCs w:val="22"/>
        </w:rPr>
        <w:t>Działając na podstawie art. 13 ust. 1 i 2 R</w:t>
      </w:r>
      <w:r w:rsidRPr="000E5AB9">
        <w:rPr>
          <w:rFonts w:cs="Arial"/>
          <w:i/>
          <w:sz w:val="22"/>
          <w:szCs w:val="22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E5AB9">
        <w:rPr>
          <w:rFonts w:cs="Arial"/>
          <w:sz w:val="22"/>
          <w:szCs w:val="22"/>
        </w:rPr>
        <w:t>(ogólne rozporządzenie o ochronie danych Dz. Urz. UE L Nr 119, str. 1) - (dalej: RODO), obowiązującego od 25 maja 2018 r</w:t>
      </w:r>
      <w:r w:rsidRPr="000E5AB9">
        <w:rPr>
          <w:sz w:val="22"/>
          <w:szCs w:val="22"/>
        </w:rPr>
        <w:t>., Instytut Biotechnologii Przemysłu Rolno-Spożywczego</w:t>
      </w:r>
      <w:r w:rsidR="000E5AB9" w:rsidRPr="000E5AB9">
        <w:rPr>
          <w:sz w:val="22"/>
          <w:szCs w:val="22"/>
        </w:rPr>
        <w:t xml:space="preserve"> </w:t>
      </w:r>
      <w:r w:rsidRPr="000E5AB9">
        <w:rPr>
          <w:sz w:val="22"/>
          <w:szCs w:val="22"/>
        </w:rPr>
        <w:t>im. prof. Wacława Dąbrowskiego</w:t>
      </w:r>
      <w:r w:rsidR="000E5AB9" w:rsidRPr="000E5AB9">
        <w:rPr>
          <w:sz w:val="22"/>
          <w:szCs w:val="22"/>
        </w:rPr>
        <w:t xml:space="preserve"> – Państwowy Instytut Badawczy w Warszawie,</w:t>
      </w:r>
      <w:r w:rsidRPr="000E5AB9">
        <w:rPr>
          <w:sz w:val="22"/>
          <w:szCs w:val="22"/>
        </w:rPr>
        <w:t xml:space="preserve"> informuje, że:</w:t>
      </w:r>
    </w:p>
    <w:p w14:paraId="04B4153C" w14:textId="703AD734" w:rsidR="00AE38A1" w:rsidRPr="000E5AB9" w:rsidRDefault="00AE38A1" w:rsidP="004F41DC">
      <w:pPr>
        <w:pStyle w:val="Akapitzlist"/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E5AB9">
        <w:rPr>
          <w:rFonts w:ascii="Times New Roman" w:hAnsi="Times New Roman" w:cs="Times New Roman"/>
        </w:rPr>
        <w:t>Administratorem Pani/Pana danych osobowych jest Instytut Biotechnologii Przemysłu Rolno-Spożywczego im. prof. Wacława Dąbrowskiego</w:t>
      </w:r>
      <w:r w:rsidR="008C4494">
        <w:rPr>
          <w:rFonts w:ascii="Times New Roman" w:hAnsi="Times New Roman" w:cs="Times New Roman"/>
        </w:rPr>
        <w:t xml:space="preserve"> </w:t>
      </w:r>
      <w:r w:rsidR="00BE328C">
        <w:rPr>
          <w:rFonts w:ascii="Times New Roman" w:hAnsi="Times New Roman" w:cs="Times New Roman"/>
        </w:rPr>
        <w:t>– Państwowy Instytut Badawczy</w:t>
      </w:r>
      <w:r w:rsidRPr="000E5AB9">
        <w:rPr>
          <w:rFonts w:ascii="Times New Roman" w:hAnsi="Times New Roman" w:cs="Times New Roman"/>
        </w:rPr>
        <w:t xml:space="preserve"> z siedzibą w Warszawie przy ul. Rakowieckiej 36, reprezentowany przez Dyrektora Instytutu;</w:t>
      </w:r>
    </w:p>
    <w:p w14:paraId="14FD7DDF" w14:textId="17B2DFF8" w:rsid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sz w:val="22"/>
          <w:szCs w:val="22"/>
        </w:rPr>
        <w:t>Inspektorem</w:t>
      </w:r>
      <w:r w:rsidRPr="000E5AB9">
        <w:rPr>
          <w:rFonts w:cs="Arial"/>
          <w:sz w:val="22"/>
          <w:szCs w:val="22"/>
        </w:rPr>
        <w:t xml:space="preserve"> ochrony danych w Instytucie Biotechnologii Przemysłu Rolno-Spożywczego </w:t>
      </w:r>
      <w:r w:rsidRPr="000E5AB9">
        <w:rPr>
          <w:rFonts w:cs="Arial"/>
          <w:sz w:val="22"/>
          <w:szCs w:val="22"/>
        </w:rPr>
        <w:br/>
        <w:t xml:space="preserve">im. prof. Wacława Dąbrowskiego </w:t>
      </w:r>
      <w:r w:rsidR="008C4494">
        <w:rPr>
          <w:rFonts w:cs="Arial"/>
          <w:sz w:val="22"/>
          <w:szCs w:val="22"/>
        </w:rPr>
        <w:t xml:space="preserve">– Państwowym Instytucie Badawczym jest </w:t>
      </w:r>
      <w:r w:rsidRPr="000E5AB9">
        <w:rPr>
          <w:rFonts w:cs="Arial"/>
          <w:sz w:val="22"/>
          <w:szCs w:val="22"/>
        </w:rPr>
        <w:t xml:space="preserve">Ludwik Najdychor   </w:t>
      </w:r>
      <w:hyperlink r:id="rId8" w:history="1">
        <w:r w:rsidRPr="000E5AB9">
          <w:rPr>
            <w:rStyle w:val="Hipercze"/>
            <w:rFonts w:cs="Arial"/>
            <w:b/>
            <w:i/>
            <w:sz w:val="22"/>
            <w:szCs w:val="22"/>
          </w:rPr>
          <w:t>e-mail: ludwik.najdychor@ibprs.pl</w:t>
        </w:r>
      </w:hyperlink>
      <w:r w:rsidRPr="000E5AB9">
        <w:rPr>
          <w:rFonts w:cs="Arial"/>
          <w:b/>
          <w:i/>
          <w:sz w:val="22"/>
          <w:szCs w:val="22"/>
        </w:rPr>
        <w:t>, tel. 606 172</w:t>
      </w:r>
      <w:r w:rsidR="000E5AB9">
        <w:rPr>
          <w:rFonts w:cs="Arial"/>
          <w:b/>
          <w:i/>
          <w:sz w:val="22"/>
          <w:szCs w:val="22"/>
        </w:rPr>
        <w:t> </w:t>
      </w:r>
      <w:r w:rsidRPr="000E5AB9">
        <w:rPr>
          <w:rFonts w:cs="Arial"/>
          <w:b/>
          <w:i/>
          <w:sz w:val="22"/>
          <w:szCs w:val="22"/>
        </w:rPr>
        <w:t>990;</w:t>
      </w:r>
    </w:p>
    <w:p w14:paraId="66F94A51" w14:textId="347EBEF9" w:rsid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Pani/Pana dane osobowe będą przetwarzane w celu przeprowadzenia postępowania rekrutacyjnego do Szkoły Doktorskiej - na podstawie wyrażonej przez Panią/Pana zgody - do czasu jej wycofania oraz na podstawie przepisów - </w:t>
      </w:r>
      <w:r w:rsidRPr="000E5AB9">
        <w:rPr>
          <w:rFonts w:cs="Arial"/>
          <w:i/>
          <w:sz w:val="22"/>
          <w:szCs w:val="22"/>
        </w:rPr>
        <w:t>Ustawa z dnia 14 marca 2003 r. o stopniach naukowych i tytule naukowym oraz o stopniach i tytule w zakresie sztuki (Tekst jedn.: Dz. U. z 2016 r. poz.882);</w:t>
      </w:r>
    </w:p>
    <w:p w14:paraId="55E1F09E" w14:textId="77777777" w:rsid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>Pani/Pana dane osobowe będą przechowywane zgodnie z obowiązującymi przepisami prawa</w:t>
      </w:r>
      <w:r w:rsidRPr="000E5AB9">
        <w:rPr>
          <w:rFonts w:cs="Arial"/>
          <w:sz w:val="22"/>
          <w:szCs w:val="22"/>
        </w:rPr>
        <w:br/>
        <w:t>(Jednolitym Rzeczowym Wykazem Akt);</w:t>
      </w:r>
    </w:p>
    <w:p w14:paraId="2A7C2F6E" w14:textId="4FE580BC" w:rsid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Pani/Pana dane osobowe będą udostępniane: Szkole Doktorskiej </w:t>
      </w:r>
      <w:r w:rsidRPr="000E5AB9">
        <w:rPr>
          <w:rFonts w:cs="Arial"/>
          <w:i/>
          <w:sz w:val="22"/>
          <w:szCs w:val="22"/>
        </w:rPr>
        <w:t>„AgroBioTech Phd”</w:t>
      </w:r>
      <w:r w:rsidRPr="000E5AB9">
        <w:rPr>
          <w:rFonts w:cs="Arial"/>
          <w:sz w:val="22"/>
          <w:szCs w:val="22"/>
        </w:rPr>
        <w:t xml:space="preserve">, Ministerstwu </w:t>
      </w:r>
      <w:r w:rsidRPr="000E5AB9">
        <w:rPr>
          <w:rFonts w:cs="Arial"/>
          <w:sz w:val="22"/>
          <w:szCs w:val="22"/>
        </w:rPr>
        <w:lastRenderedPageBreak/>
        <w:t>Nauki i Szkolnictwa Wyższego (system POL-on), Radzie Naukowej IBPRS</w:t>
      </w:r>
      <w:r w:rsidR="004E1ED4">
        <w:rPr>
          <w:rFonts w:cs="Arial"/>
          <w:sz w:val="22"/>
          <w:szCs w:val="22"/>
        </w:rPr>
        <w:t>-PIB</w:t>
      </w:r>
      <w:r w:rsidRPr="000E5AB9">
        <w:rPr>
          <w:rFonts w:cs="Arial"/>
          <w:sz w:val="22"/>
          <w:szCs w:val="22"/>
        </w:rPr>
        <w:t xml:space="preserve">, Jednostce zatrudniającej w ramach praktyk, Działowi Spraw Pracowniczych, Działowi Finansowo-Księgowemu oraz Działowi Koordynacji Badań, Informacji Naukowej i Marketingu w celu realizacji procesu kształcenia w Szkole Doktorskiej;   </w:t>
      </w:r>
    </w:p>
    <w:p w14:paraId="68707179" w14:textId="77777777" w:rsid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>Podanie przez Panią/Pana danych osobowych jest dobrowolne, jednak ich przetwarzanie jest koniecznym warunkiem przeprowadzenia w/w czynności;</w:t>
      </w:r>
    </w:p>
    <w:p w14:paraId="7E7683FD" w14:textId="7AF6C576" w:rsid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>Posiada Pani/Pan prawo dostępu do treści swoich danych oraz ich sprostowania, a także prawo do usunięcia, ograniczenia przetwarzania, przenoszenia, wniesienia sprzeciwu wobec przetwarzania – w przypadkach i na warunkach określonych w RODO;</w:t>
      </w:r>
    </w:p>
    <w:p w14:paraId="3C043A62" w14:textId="14AC0129" w:rsid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Posiada Pani/Pan prawo do cofnięcia zgody w dowolnym momencie bez wpływu na zgodność z prawem przetwarzania, którego dokonano na podstawie zgody przed jej cofnięciem. Wycofanie zgody na przetwarzanie danych osobowych można przesłać e- mailem na adres  </w:t>
      </w:r>
      <w:hyperlink r:id="rId9" w:history="1">
        <w:r w:rsidRPr="000E5AB9">
          <w:rPr>
            <w:rStyle w:val="Hipercze"/>
            <w:rFonts w:cs="Arial"/>
            <w:b/>
            <w:i/>
            <w:sz w:val="22"/>
            <w:szCs w:val="22"/>
          </w:rPr>
          <w:t>e-mail-ludwik.najdychor@ibprs.pl</w:t>
        </w:r>
      </w:hyperlink>
      <w:r w:rsidRPr="000E5AB9">
        <w:rPr>
          <w:rFonts w:cs="Arial"/>
          <w:b/>
          <w:i/>
          <w:sz w:val="22"/>
          <w:szCs w:val="22"/>
        </w:rPr>
        <w:t>,</w:t>
      </w:r>
      <w:r w:rsidRPr="000E5AB9">
        <w:rPr>
          <w:rFonts w:cs="Arial"/>
          <w:sz w:val="22"/>
          <w:szCs w:val="22"/>
        </w:rPr>
        <w:t xml:space="preserve">  pocztą tradycyjną na adres: Instytut Biotechnologii Przemysłu Rolno-Spożywczego im. prof. Wacława Dąbrowskiego </w:t>
      </w:r>
      <w:r w:rsidR="004E1ED4">
        <w:rPr>
          <w:rFonts w:cs="Arial"/>
          <w:sz w:val="22"/>
          <w:szCs w:val="22"/>
        </w:rPr>
        <w:t xml:space="preserve">– Państwowy Instytut Badawczy </w:t>
      </w:r>
      <w:r w:rsidRPr="000E5AB9">
        <w:rPr>
          <w:rFonts w:cs="Arial"/>
          <w:sz w:val="22"/>
          <w:szCs w:val="22"/>
        </w:rPr>
        <w:t>z siedzibą w Warszawie przy ul. Rakowieckiej 36, lub osobiście  w siedzibie IBPRS</w:t>
      </w:r>
      <w:r w:rsidR="004E1ED4">
        <w:rPr>
          <w:rFonts w:cs="Arial"/>
          <w:sz w:val="22"/>
          <w:szCs w:val="22"/>
        </w:rPr>
        <w:t>-PIB</w:t>
      </w:r>
      <w:r w:rsidRPr="000E5AB9">
        <w:rPr>
          <w:rFonts w:cs="Arial"/>
          <w:sz w:val="22"/>
          <w:szCs w:val="22"/>
        </w:rPr>
        <w:t>;</w:t>
      </w:r>
    </w:p>
    <w:p w14:paraId="0147BC1A" w14:textId="77777777" w:rsid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Ma Pani/Pan prawo wniesienia skargi do Prezesa UODO, gdy uzna Pani/Pan, iż przetwarzanie Pani/Pana danych narusza przepisy RODO.  </w:t>
      </w:r>
    </w:p>
    <w:p w14:paraId="5CC0BF81" w14:textId="29E2EA6A" w:rsidR="00AE38A1" w:rsidRPr="000E5AB9" w:rsidRDefault="00AE38A1" w:rsidP="000E5AB9">
      <w:pPr>
        <w:widowControl w:val="0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284" w:hanging="284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>Pani/Pana dane osobowe nie podlegają zautomatyzowanemu podejmowaniu decyzji, w tym profilowaniu.</w:t>
      </w:r>
    </w:p>
    <w:p w14:paraId="697F97C5" w14:textId="3807F1E2" w:rsidR="00AE38A1" w:rsidRDefault="00AE38A1" w:rsidP="00AE38A1">
      <w:pPr>
        <w:rPr>
          <w:rFonts w:cs="Arial"/>
          <w:b/>
          <w:sz w:val="22"/>
          <w:szCs w:val="22"/>
        </w:rPr>
      </w:pPr>
    </w:p>
    <w:p w14:paraId="23D74D09" w14:textId="77777777" w:rsidR="000E5AB9" w:rsidRPr="000E5AB9" w:rsidRDefault="000E5AB9" w:rsidP="00AE38A1">
      <w:pPr>
        <w:rPr>
          <w:rFonts w:cs="Arial"/>
          <w:b/>
          <w:sz w:val="22"/>
          <w:szCs w:val="22"/>
        </w:rPr>
      </w:pPr>
    </w:p>
    <w:p w14:paraId="5EEE4D96" w14:textId="77777777" w:rsidR="00AE38A1" w:rsidRPr="000E5AB9" w:rsidRDefault="00AE38A1" w:rsidP="00AE38A1">
      <w:pPr>
        <w:rPr>
          <w:rFonts w:cs="Arial"/>
          <w:b/>
          <w:sz w:val="22"/>
          <w:szCs w:val="22"/>
        </w:rPr>
      </w:pPr>
      <w:r w:rsidRPr="000E5AB9">
        <w:rPr>
          <w:rFonts w:cs="Arial"/>
          <w:b/>
          <w:sz w:val="22"/>
          <w:szCs w:val="22"/>
        </w:rPr>
        <w:t>Potwierdzam, że zapoznałam (em) się i przyjmuję do wiadomości powyższe informacje.</w:t>
      </w:r>
    </w:p>
    <w:p w14:paraId="13FB1381" w14:textId="77777777" w:rsidR="000E5AB9" w:rsidRDefault="000E5AB9" w:rsidP="000E5AB9">
      <w:pPr>
        <w:autoSpaceDE w:val="0"/>
        <w:autoSpaceDN w:val="0"/>
        <w:adjustRightInd w:val="0"/>
        <w:rPr>
          <w:rFonts w:cs="Arial"/>
          <w:b/>
        </w:rPr>
      </w:pPr>
    </w:p>
    <w:p w14:paraId="72E75953" w14:textId="77777777" w:rsidR="000E5AB9" w:rsidRDefault="000E5AB9" w:rsidP="000E5AB9">
      <w:pPr>
        <w:autoSpaceDE w:val="0"/>
        <w:autoSpaceDN w:val="0"/>
        <w:adjustRightInd w:val="0"/>
        <w:rPr>
          <w:rFonts w:cs="Arial"/>
          <w:b/>
        </w:rPr>
      </w:pPr>
    </w:p>
    <w:p w14:paraId="22F0A139" w14:textId="77777777" w:rsidR="000E5AB9" w:rsidRDefault="000E5AB9" w:rsidP="000E5AB9">
      <w:pPr>
        <w:autoSpaceDE w:val="0"/>
        <w:autoSpaceDN w:val="0"/>
        <w:adjustRightInd w:val="0"/>
        <w:rPr>
          <w:rFonts w:cs="Arial"/>
          <w:b/>
        </w:rPr>
      </w:pPr>
    </w:p>
    <w:p w14:paraId="0839185D" w14:textId="581F4B1E" w:rsidR="000E5AB9" w:rsidRPr="00693E25" w:rsidRDefault="00AE38A1" w:rsidP="000E5AB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AC017B">
        <w:rPr>
          <w:rFonts w:cs="Arial"/>
        </w:rPr>
        <w:t xml:space="preserve">Warszawa, dnia …………………………..           </w:t>
      </w:r>
      <w:r w:rsidRPr="00AC017B">
        <w:rPr>
          <w:rFonts w:cs="Arial"/>
        </w:rPr>
        <w:tab/>
      </w:r>
      <w:r w:rsidRPr="00AC017B">
        <w:rPr>
          <w:rFonts w:cs="Arial"/>
        </w:rPr>
        <w:tab/>
      </w:r>
      <w:r w:rsidR="007B0212" w:rsidRPr="00AC017B">
        <w:rPr>
          <w:rFonts w:cs="Arial"/>
        </w:rPr>
        <w:t xml:space="preserve">………………………………………    </w:t>
      </w:r>
      <w:r w:rsidRPr="00AC017B">
        <w:rPr>
          <w:rFonts w:cs="Arial"/>
        </w:rPr>
        <w:tab/>
      </w:r>
      <w:r w:rsidR="000E5AB9">
        <w:rPr>
          <w:rFonts w:cs="Arial"/>
        </w:rPr>
        <w:tab/>
      </w:r>
      <w:r w:rsidR="000E5AB9">
        <w:rPr>
          <w:rFonts w:cs="Arial"/>
        </w:rPr>
        <w:tab/>
      </w:r>
      <w:r w:rsidR="000E5AB9">
        <w:rPr>
          <w:rFonts w:cs="Arial"/>
        </w:rPr>
        <w:tab/>
      </w:r>
      <w:r w:rsidR="000E5AB9">
        <w:rPr>
          <w:rFonts w:cs="Arial"/>
        </w:rPr>
        <w:tab/>
      </w:r>
      <w:r w:rsidR="000E5AB9">
        <w:rPr>
          <w:rFonts w:cs="Arial"/>
        </w:rPr>
        <w:tab/>
      </w:r>
      <w:r w:rsidR="000E5AB9">
        <w:rPr>
          <w:rFonts w:cs="Arial"/>
        </w:rPr>
        <w:tab/>
      </w:r>
      <w:r w:rsidR="000E5AB9">
        <w:rPr>
          <w:rFonts w:cs="Arial"/>
        </w:rPr>
        <w:tab/>
      </w:r>
      <w:r w:rsidR="000E5AB9">
        <w:rPr>
          <w:rFonts w:cs="Arial"/>
        </w:rPr>
        <w:tab/>
      </w:r>
      <w:r w:rsidR="000E5AB9" w:rsidRPr="00693E25">
        <w:rPr>
          <w:i/>
          <w:iCs/>
          <w:sz w:val="16"/>
          <w:szCs w:val="16"/>
        </w:rPr>
        <w:t>(data i czytelny podpis kandydata)</w:t>
      </w:r>
    </w:p>
    <w:p w14:paraId="4E02FCE8" w14:textId="1168599E" w:rsidR="007B0212" w:rsidRPr="007B0212" w:rsidRDefault="007B0212" w:rsidP="007B0212">
      <w:pPr>
        <w:ind w:left="5664" w:hanging="5238"/>
        <w:rPr>
          <w:rFonts w:cs="Arial"/>
          <w:sz w:val="16"/>
          <w:szCs w:val="16"/>
        </w:rPr>
      </w:pPr>
    </w:p>
    <w:p w14:paraId="716805F2" w14:textId="77777777" w:rsidR="000E5AB9" w:rsidRDefault="00AE38A1" w:rsidP="00AE38A1">
      <w:pPr>
        <w:rPr>
          <w:rFonts w:cs="Arial"/>
          <w:b/>
        </w:rPr>
      </w:pPr>
      <w:r w:rsidRPr="00AC017B">
        <w:rPr>
          <w:rFonts w:cs="Arial"/>
          <w:b/>
        </w:rPr>
        <w:t xml:space="preserve"> </w:t>
      </w:r>
    </w:p>
    <w:p w14:paraId="73789E11" w14:textId="77777777" w:rsidR="004F41DC" w:rsidRDefault="004F41DC" w:rsidP="00AE38A1">
      <w:pPr>
        <w:rPr>
          <w:rFonts w:cs="Arial"/>
          <w:b/>
        </w:rPr>
      </w:pPr>
    </w:p>
    <w:p w14:paraId="11857189" w14:textId="77777777" w:rsidR="00A57DF2" w:rsidRPr="00E01BFE" w:rsidRDefault="00A57DF2" w:rsidP="00262F09">
      <w:pPr>
        <w:jc w:val="right"/>
        <w:rPr>
          <w:b/>
          <w:bCs/>
          <w:sz w:val="22"/>
          <w:szCs w:val="22"/>
        </w:rPr>
      </w:pPr>
    </w:p>
    <w:p w14:paraId="7AE6A181" w14:textId="77777777" w:rsidR="00A57DF2" w:rsidRPr="002E1F86" w:rsidRDefault="00A57DF2" w:rsidP="00A57DF2">
      <w:pPr>
        <w:autoSpaceDE w:val="0"/>
        <w:autoSpaceDN w:val="0"/>
        <w:adjustRightInd w:val="0"/>
        <w:rPr>
          <w:color w:val="000000"/>
        </w:rPr>
      </w:pPr>
    </w:p>
    <w:p w14:paraId="0763CB17" w14:textId="444D04EB" w:rsidR="00A57DF2" w:rsidRDefault="00A57DF2">
      <w:pPr>
        <w:spacing w:after="160" w:line="259" w:lineRule="auto"/>
        <w:rPr>
          <w:b/>
          <w:bCs/>
          <w:color w:val="000000" w:themeColor="text1"/>
        </w:rPr>
      </w:pPr>
    </w:p>
    <w:p w14:paraId="59C28FB3" w14:textId="1020FFA0" w:rsidR="008C6C29" w:rsidRPr="000E5AB9" w:rsidRDefault="007B0212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B029F76" w14:textId="162B6A89" w:rsidR="000E5AB9" w:rsidRDefault="000E5AB9" w:rsidP="000E5AB9">
      <w:pPr>
        <w:jc w:val="right"/>
        <w:rPr>
          <w:b/>
          <w:bCs/>
        </w:rPr>
      </w:pPr>
      <w:r>
        <w:rPr>
          <w:b/>
          <w:bCs/>
        </w:rPr>
        <w:lastRenderedPageBreak/>
        <w:t>Zał. 4b</w:t>
      </w:r>
    </w:p>
    <w:p w14:paraId="57FAB7CC" w14:textId="77777777" w:rsidR="00F3460F" w:rsidRPr="00AC017B" w:rsidRDefault="00F3460F" w:rsidP="00F3460F">
      <w:pPr>
        <w:rPr>
          <w:rFonts w:cs="Arial"/>
          <w:b/>
        </w:rPr>
      </w:pPr>
    </w:p>
    <w:p w14:paraId="4869E35A" w14:textId="77777777" w:rsidR="00F3460F" w:rsidRPr="00AC017B" w:rsidRDefault="00F3460F" w:rsidP="00F3460F">
      <w:pPr>
        <w:jc w:val="center"/>
        <w:rPr>
          <w:rFonts w:cs="Arial"/>
          <w:b/>
        </w:rPr>
      </w:pPr>
    </w:p>
    <w:p w14:paraId="2143D029" w14:textId="77777777" w:rsidR="00F3460F" w:rsidRPr="00AC017B" w:rsidRDefault="00F3460F" w:rsidP="00F3460F">
      <w:pPr>
        <w:jc w:val="center"/>
        <w:rPr>
          <w:rFonts w:cs="Arial"/>
          <w:b/>
        </w:rPr>
      </w:pPr>
      <w:r w:rsidRPr="00AC017B">
        <w:rPr>
          <w:rFonts w:cs="Arial"/>
          <w:b/>
        </w:rPr>
        <w:t>ZGODA NA PRZETWARZANIE DANYCH OSOBOWYCH</w:t>
      </w:r>
    </w:p>
    <w:p w14:paraId="41956DEA" w14:textId="609EE491" w:rsidR="00F3460F" w:rsidRDefault="00F3460F" w:rsidP="00F3460F">
      <w:pPr>
        <w:jc w:val="center"/>
        <w:rPr>
          <w:rFonts w:cs="Arial"/>
          <w:b/>
        </w:rPr>
      </w:pPr>
      <w:r w:rsidRPr="00AC017B">
        <w:rPr>
          <w:rFonts w:cs="Arial"/>
          <w:b/>
        </w:rPr>
        <w:t>DO CELÓW REKRUTACJI DO SZKOŁY DOKTORSKIEJ</w:t>
      </w:r>
    </w:p>
    <w:p w14:paraId="45E011A2" w14:textId="2926CC88" w:rsidR="00F3460F" w:rsidRPr="000E5AB9" w:rsidRDefault="00F3460F" w:rsidP="00F3460F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7B0212">
        <w:rPr>
          <w:i/>
          <w:sz w:val="20"/>
          <w:szCs w:val="20"/>
        </w:rPr>
        <w:t xml:space="preserve">(obowiązująca w Instytucie </w:t>
      </w:r>
      <w:r>
        <w:rPr>
          <w:i/>
          <w:color w:val="000000"/>
          <w:sz w:val="20"/>
          <w:szCs w:val="20"/>
        </w:rPr>
        <w:t xml:space="preserve">Ogrodnictwa </w:t>
      </w:r>
      <w:r w:rsidR="00466F41">
        <w:rPr>
          <w:i/>
          <w:color w:val="000000"/>
          <w:sz w:val="20"/>
          <w:szCs w:val="20"/>
        </w:rPr>
        <w:t xml:space="preserve">– Państwowym Instytucie Badawczym </w:t>
      </w:r>
      <w:r>
        <w:rPr>
          <w:i/>
          <w:color w:val="000000"/>
          <w:sz w:val="20"/>
          <w:szCs w:val="20"/>
        </w:rPr>
        <w:t>w Skierniewicach)</w:t>
      </w:r>
    </w:p>
    <w:p w14:paraId="4AB376D3" w14:textId="77777777" w:rsidR="00F3460F" w:rsidRPr="00AC017B" w:rsidRDefault="00F3460F" w:rsidP="00F3460F">
      <w:pPr>
        <w:jc w:val="center"/>
        <w:rPr>
          <w:rFonts w:cs="Arial"/>
          <w:b/>
        </w:rPr>
      </w:pPr>
    </w:p>
    <w:p w14:paraId="74D7DF87" w14:textId="77777777" w:rsidR="00F3460F" w:rsidRPr="00AC017B" w:rsidRDefault="00F3460F" w:rsidP="00F3460F">
      <w:pPr>
        <w:rPr>
          <w:rFonts w:cs="Arial"/>
        </w:rPr>
      </w:pPr>
      <w:r w:rsidRPr="00AC017B">
        <w:rPr>
          <w:rFonts w:cs="Arial"/>
        </w:rPr>
        <w:t xml:space="preserve">Imię ……………………………………….. </w:t>
      </w:r>
    </w:p>
    <w:p w14:paraId="18A72E10" w14:textId="77777777" w:rsidR="00F3460F" w:rsidRPr="00AC017B" w:rsidRDefault="00F3460F" w:rsidP="00F3460F">
      <w:pPr>
        <w:rPr>
          <w:rFonts w:cs="Arial"/>
        </w:rPr>
      </w:pPr>
      <w:r w:rsidRPr="00AC017B">
        <w:rPr>
          <w:rFonts w:cs="Arial"/>
        </w:rPr>
        <w:t>Nazwisko…………………………………..</w:t>
      </w:r>
    </w:p>
    <w:p w14:paraId="1CA68C9E" w14:textId="77777777" w:rsidR="00F3460F" w:rsidRDefault="00F3460F" w:rsidP="00F3460F">
      <w:pPr>
        <w:jc w:val="center"/>
        <w:rPr>
          <w:rFonts w:ascii="Arial" w:hAnsi="Arial" w:cs="Arial"/>
          <w:b/>
        </w:rPr>
      </w:pPr>
    </w:p>
    <w:p w14:paraId="3C6D3E60" w14:textId="77777777" w:rsidR="00F3460F" w:rsidRPr="008C7030" w:rsidRDefault="00F3460F" w:rsidP="00F3460F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Z</w:t>
      </w:r>
      <w:r w:rsidRPr="00E01BFE">
        <w:rPr>
          <w:i/>
          <w:iCs/>
        </w:rPr>
        <w:t>godnie z art. 6 ust. 1 lit. a Rozporządzenia Parlamentu Europejskiego i Rady (UE) 2016/679</w:t>
      </w:r>
      <w:r>
        <w:rPr>
          <w:i/>
          <w:iCs/>
        </w:rPr>
        <w:t xml:space="preserve">                                     </w:t>
      </w:r>
      <w:r w:rsidRPr="00E01BFE">
        <w:rPr>
          <w:i/>
          <w:iCs/>
        </w:rPr>
        <w:t xml:space="preserve"> z dnia 27 kwietnia 2016 r. w sprawie ochrony osób fizycznych w związku z przetwarzaniem danych osobowych i w sprawie swobodnego przepływu takich danych oraz uchylenia dyrektywy 95/46/</w:t>
      </w:r>
      <w:r>
        <w:rPr>
          <w:i/>
          <w:iCs/>
        </w:rPr>
        <w:t xml:space="preserve">WE </w:t>
      </w:r>
      <w:r w:rsidRPr="00E01BFE">
        <w:rPr>
          <w:i/>
          <w:iCs/>
        </w:rPr>
        <w:t>(dalej jako: RODO) z dnia 27 kwietnia 2016 r. (Dz.Urz.UE.L Nr 119, str. 1)</w:t>
      </w:r>
    </w:p>
    <w:p w14:paraId="45FEAC76" w14:textId="77777777" w:rsidR="00F3460F" w:rsidRPr="00A94EEA" w:rsidRDefault="00F3460F" w:rsidP="00F3460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A94EEA">
        <w:rPr>
          <w:b/>
          <w:color w:val="000000"/>
        </w:rPr>
        <w:t>niniejszym:</w:t>
      </w:r>
    </w:p>
    <w:p w14:paraId="562AFE90" w14:textId="77777777" w:rsidR="00F3460F" w:rsidRPr="00E01BFE" w:rsidRDefault="00F3460F" w:rsidP="00F3460F">
      <w:pPr>
        <w:autoSpaceDE w:val="0"/>
        <w:autoSpaceDN w:val="0"/>
        <w:adjustRightInd w:val="0"/>
        <w:jc w:val="both"/>
        <w:rPr>
          <w:i/>
          <w:iCs/>
        </w:rPr>
      </w:pPr>
      <w:r w:rsidRPr="00A94EEA">
        <w:rPr>
          <w:b/>
          <w:i/>
          <w:iCs/>
        </w:rPr>
        <w:t>wyrażam zgodę</w:t>
      </w:r>
      <w:r w:rsidRPr="00E01BFE">
        <w:rPr>
          <w:i/>
          <w:iCs/>
        </w:rPr>
        <w:t xml:space="preserve"> na przetwarzanie przez </w:t>
      </w:r>
      <w:r w:rsidRPr="00E01BFE">
        <w:rPr>
          <w:i/>
          <w:color w:val="000000"/>
        </w:rPr>
        <w:t xml:space="preserve">Szkołę Doktorską </w:t>
      </w:r>
      <w:r w:rsidRPr="00E01BFE">
        <w:rPr>
          <w:b/>
          <w:i/>
        </w:rPr>
        <w:t>„AgroBioTech PhD”</w:t>
      </w:r>
      <w:r w:rsidRPr="00E01BFE">
        <w:rPr>
          <w:i/>
          <w:iCs/>
        </w:rPr>
        <w:t xml:space="preserve"> danych osobowych przekazanych przeze mnie w zakresie i zgodnie z Zasadami rekrutacji do powyższej Szkoły Doktorskiej celu przeprowadzenia postępowania rekrutacyjnego z moim uczestnictwem</w:t>
      </w:r>
      <w:r>
        <w:rPr>
          <w:i/>
          <w:iCs/>
        </w:rPr>
        <w:t xml:space="preserve"> oraz zgodnie z klauzulą informacyjną dołączoną do mojej zgody</w:t>
      </w:r>
      <w:r w:rsidRPr="00E01BFE">
        <w:rPr>
          <w:i/>
          <w:iCs/>
        </w:rPr>
        <w:t>.</w:t>
      </w:r>
    </w:p>
    <w:p w14:paraId="4A74B008" w14:textId="77777777" w:rsidR="00F3460F" w:rsidRPr="00E01BFE" w:rsidRDefault="00F3460F" w:rsidP="00F3460F">
      <w:pPr>
        <w:autoSpaceDE w:val="0"/>
        <w:autoSpaceDN w:val="0"/>
        <w:adjustRightInd w:val="0"/>
        <w:rPr>
          <w:color w:val="000000"/>
        </w:rPr>
      </w:pPr>
    </w:p>
    <w:p w14:paraId="7991F4F3" w14:textId="77777777" w:rsidR="00F3460F" w:rsidRPr="00E01BFE" w:rsidRDefault="00F3460F" w:rsidP="00F3460F">
      <w:pPr>
        <w:autoSpaceDE w:val="0"/>
        <w:autoSpaceDN w:val="0"/>
        <w:adjustRightInd w:val="0"/>
        <w:jc w:val="right"/>
      </w:pPr>
    </w:p>
    <w:p w14:paraId="6F6F0A82" w14:textId="77777777" w:rsidR="00F3460F" w:rsidRDefault="00F3460F" w:rsidP="00F3460F">
      <w:pPr>
        <w:ind w:left="5670" w:hanging="5260"/>
        <w:jc w:val="right"/>
        <w:rPr>
          <w:rFonts w:cs="Arial"/>
        </w:rPr>
      </w:pPr>
      <w:r w:rsidRPr="00AC017B">
        <w:rPr>
          <w:rFonts w:cs="Arial"/>
        </w:rPr>
        <w:t>…………………………………</w:t>
      </w:r>
    </w:p>
    <w:p w14:paraId="11F2FD5D" w14:textId="77777777" w:rsidR="00F3460F" w:rsidRPr="00693E25" w:rsidRDefault="00F3460F" w:rsidP="00F3460F">
      <w:pPr>
        <w:autoSpaceDE w:val="0"/>
        <w:autoSpaceDN w:val="0"/>
        <w:adjustRightInd w:val="0"/>
        <w:ind w:left="5672" w:firstLine="709"/>
        <w:jc w:val="center"/>
        <w:rPr>
          <w:color w:val="000000"/>
          <w:sz w:val="16"/>
          <w:szCs w:val="16"/>
        </w:rPr>
      </w:pPr>
      <w:r w:rsidRPr="00693E25">
        <w:rPr>
          <w:i/>
          <w:iCs/>
          <w:sz w:val="16"/>
          <w:szCs w:val="16"/>
        </w:rPr>
        <w:t>(data i czytelny podpis kandydata)</w:t>
      </w:r>
    </w:p>
    <w:p w14:paraId="705A6DF0" w14:textId="77777777" w:rsidR="00F3460F" w:rsidRDefault="00F3460F" w:rsidP="007B0212">
      <w:pPr>
        <w:jc w:val="center"/>
        <w:rPr>
          <w:b/>
          <w:bCs/>
        </w:rPr>
      </w:pPr>
    </w:p>
    <w:p w14:paraId="0D52DAB7" w14:textId="77777777" w:rsidR="00F3460F" w:rsidRDefault="00F3460F" w:rsidP="007B0212">
      <w:pPr>
        <w:jc w:val="center"/>
        <w:rPr>
          <w:b/>
          <w:bCs/>
        </w:rPr>
      </w:pPr>
    </w:p>
    <w:p w14:paraId="53F3DD62" w14:textId="58389256" w:rsidR="007B0212" w:rsidRPr="00AC017B" w:rsidRDefault="007B0212" w:rsidP="007B0212">
      <w:pPr>
        <w:jc w:val="center"/>
        <w:rPr>
          <w:b/>
          <w:bCs/>
        </w:rPr>
      </w:pPr>
      <w:r w:rsidRPr="00AC017B">
        <w:rPr>
          <w:b/>
          <w:bCs/>
        </w:rPr>
        <w:t xml:space="preserve">KLAUZULA INFORMACYJNA O PRZETWARZANIU DANYCH OSOBOWYCH              </w:t>
      </w:r>
    </w:p>
    <w:p w14:paraId="4D80E326" w14:textId="42969A47" w:rsidR="007B0212" w:rsidRDefault="007B0212" w:rsidP="007B0212">
      <w:pPr>
        <w:jc w:val="center"/>
        <w:rPr>
          <w:b/>
          <w:bCs/>
          <w:i/>
        </w:rPr>
      </w:pPr>
      <w:r w:rsidRPr="00D268A9">
        <w:rPr>
          <w:b/>
          <w:bCs/>
          <w:iCs/>
        </w:rPr>
        <w:t>W</w:t>
      </w:r>
      <w:r w:rsidRPr="00AC017B">
        <w:rPr>
          <w:b/>
          <w:bCs/>
          <w:i/>
        </w:rPr>
        <w:t xml:space="preserve"> </w:t>
      </w:r>
      <w:r w:rsidRPr="00AC017B">
        <w:rPr>
          <w:b/>
          <w:bCs/>
        </w:rPr>
        <w:t xml:space="preserve">CELU REKRUTACJI DO SZKOŁY DOKTORSKIEJ </w:t>
      </w:r>
      <w:r w:rsidRPr="00AC017B">
        <w:rPr>
          <w:b/>
          <w:bCs/>
          <w:i/>
        </w:rPr>
        <w:t>„AgroBioTechPhd”</w:t>
      </w:r>
    </w:p>
    <w:p w14:paraId="26A97554" w14:textId="6727A4B0" w:rsidR="007B0212" w:rsidRPr="000E5AB9" w:rsidRDefault="007B0212" w:rsidP="002D52A2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7B0212">
        <w:rPr>
          <w:i/>
          <w:sz w:val="20"/>
          <w:szCs w:val="20"/>
        </w:rPr>
        <w:t xml:space="preserve">(obowiązująca w Instytucie </w:t>
      </w:r>
      <w:r>
        <w:rPr>
          <w:i/>
          <w:color w:val="000000"/>
          <w:sz w:val="20"/>
          <w:szCs w:val="20"/>
        </w:rPr>
        <w:t xml:space="preserve">Ogrodnictwa </w:t>
      </w:r>
      <w:r w:rsidR="002D52A2">
        <w:rPr>
          <w:i/>
          <w:color w:val="000000"/>
          <w:sz w:val="20"/>
          <w:szCs w:val="20"/>
        </w:rPr>
        <w:t>- Państwowym Instytucie Badawczym w Skierniewicach</w:t>
      </w:r>
      <w:r>
        <w:rPr>
          <w:i/>
          <w:color w:val="000000"/>
          <w:sz w:val="20"/>
          <w:szCs w:val="20"/>
        </w:rPr>
        <w:t>)</w:t>
      </w:r>
    </w:p>
    <w:p w14:paraId="64970DE2" w14:textId="77777777" w:rsidR="007B0212" w:rsidRPr="00AC017B" w:rsidRDefault="007B0212" w:rsidP="007B0212">
      <w:pPr>
        <w:jc w:val="center"/>
        <w:rPr>
          <w:i/>
        </w:rPr>
      </w:pPr>
    </w:p>
    <w:p w14:paraId="11FC7238" w14:textId="123793AF" w:rsidR="007B0212" w:rsidRPr="000E5AB9" w:rsidRDefault="007B0212" w:rsidP="007B0212">
      <w:pPr>
        <w:jc w:val="both"/>
        <w:rPr>
          <w:rFonts w:cs="Arial"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           Działając na podstawie art. 13 ust. 1 i 2 R</w:t>
      </w:r>
      <w:r w:rsidRPr="000E5AB9">
        <w:rPr>
          <w:rFonts w:cs="Arial"/>
          <w:i/>
          <w:sz w:val="22"/>
          <w:szCs w:val="22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E5AB9">
        <w:rPr>
          <w:rFonts w:cs="Arial"/>
          <w:sz w:val="22"/>
          <w:szCs w:val="22"/>
        </w:rPr>
        <w:t xml:space="preserve">(ogólne rozporządzenie o ochronie danych Dz. Urz. UE L Nr 119, str. 1) - (dalej: RODO), obowiązującego od 25 maja 2018 r., Instytut Ogrodnictwa </w:t>
      </w:r>
      <w:r w:rsidR="002D52A2">
        <w:rPr>
          <w:rFonts w:cs="Arial"/>
          <w:sz w:val="22"/>
          <w:szCs w:val="22"/>
        </w:rPr>
        <w:t xml:space="preserve">– Państwowy Instytut Badawczy </w:t>
      </w:r>
      <w:r w:rsidRPr="000E5AB9">
        <w:rPr>
          <w:rFonts w:cs="Arial"/>
          <w:sz w:val="22"/>
          <w:szCs w:val="22"/>
        </w:rPr>
        <w:t>informuje, że:</w:t>
      </w:r>
    </w:p>
    <w:p w14:paraId="4D168D12" w14:textId="5A5CE4DD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Administratorem Pani/Pana danych osobowych jest Instytut Ogrodnictwa </w:t>
      </w:r>
      <w:r w:rsidR="002D52A2">
        <w:rPr>
          <w:rFonts w:cs="Arial"/>
          <w:sz w:val="22"/>
          <w:szCs w:val="22"/>
        </w:rPr>
        <w:t>– Państwowy Instytut Badawczy</w:t>
      </w:r>
      <w:r w:rsidRPr="000E5AB9">
        <w:rPr>
          <w:rFonts w:cs="Arial"/>
          <w:sz w:val="22"/>
          <w:szCs w:val="22"/>
        </w:rPr>
        <w:t xml:space="preserve"> z siedzibą w Skierniewicach przy ul. Konstytucji 3 Maja 1/3, reprezentowany przez Dyrektora Instytutu;</w:t>
      </w:r>
    </w:p>
    <w:p w14:paraId="68EB7463" w14:textId="30182825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>Inspektorem ochrony danych w Instytucie Ogrodnictwa</w:t>
      </w:r>
      <w:r w:rsidR="002D52A2">
        <w:rPr>
          <w:rFonts w:cs="Arial"/>
          <w:sz w:val="22"/>
          <w:szCs w:val="22"/>
        </w:rPr>
        <w:t xml:space="preserve"> – Państwowym Instytucie Badawczym</w:t>
      </w:r>
      <w:r w:rsidRPr="004F41DC">
        <w:rPr>
          <w:rFonts w:cs="Arial"/>
          <w:sz w:val="22"/>
          <w:szCs w:val="22"/>
        </w:rPr>
        <w:t xml:space="preserve"> jest Tomasz Viscardi  </w:t>
      </w:r>
      <w:hyperlink r:id="rId10" w:history="1">
        <w:r w:rsidRPr="004F41DC">
          <w:rPr>
            <w:rStyle w:val="Hipercze"/>
            <w:rFonts w:cs="Arial"/>
            <w:b/>
            <w:i/>
            <w:sz w:val="22"/>
            <w:szCs w:val="22"/>
          </w:rPr>
          <w:t>iod@inhort.pl</w:t>
        </w:r>
      </w:hyperlink>
      <w:r w:rsidRPr="004F41DC">
        <w:rPr>
          <w:rFonts w:cs="Arial"/>
          <w:b/>
          <w:i/>
          <w:sz w:val="22"/>
          <w:szCs w:val="22"/>
        </w:rPr>
        <w:t xml:space="preserve">, </w:t>
      </w:r>
      <w:r w:rsidRPr="004F41DC">
        <w:rPr>
          <w:rFonts w:cs="Arial"/>
          <w:sz w:val="22"/>
          <w:szCs w:val="22"/>
        </w:rPr>
        <w:t>tel. 509435059</w:t>
      </w:r>
      <w:r w:rsidRPr="004F41DC">
        <w:rPr>
          <w:rFonts w:cs="Arial"/>
          <w:b/>
          <w:i/>
          <w:sz w:val="22"/>
          <w:szCs w:val="22"/>
        </w:rPr>
        <w:t>;</w:t>
      </w:r>
    </w:p>
    <w:p w14:paraId="1F029EDF" w14:textId="795851BA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 xml:space="preserve">Pani/Pana dane osobowe będą przetwarzane w celu przeprowadzenia postępowania rekrutacyjnego do Szkoły Doktorskiej - na podstawie wyrażonej przez Panią/Pana zgody - do czasu jej wycofania oraz na podstawie przepisów - </w:t>
      </w:r>
      <w:r w:rsidRPr="004F41DC">
        <w:rPr>
          <w:rFonts w:cs="Arial"/>
          <w:i/>
          <w:sz w:val="22"/>
          <w:szCs w:val="22"/>
        </w:rPr>
        <w:t>Ustawa z dnia 14 marca 2003 r. o stopniach naukowych i tytule naukowym oraz o stopniach i tytule w zakresie sztuki (Tekst jedn.: Dz. U. z 2016 r. poz.</w:t>
      </w:r>
      <w:r w:rsidR="00966B74">
        <w:rPr>
          <w:rFonts w:cs="Arial"/>
          <w:i/>
          <w:sz w:val="22"/>
          <w:szCs w:val="22"/>
        </w:rPr>
        <w:t xml:space="preserve"> </w:t>
      </w:r>
      <w:r w:rsidRPr="004F41DC">
        <w:rPr>
          <w:rFonts w:cs="Arial"/>
          <w:i/>
          <w:sz w:val="22"/>
          <w:szCs w:val="22"/>
        </w:rPr>
        <w:t>882);</w:t>
      </w:r>
    </w:p>
    <w:p w14:paraId="2752946C" w14:textId="77777777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>Pani/Pana dane osobowe będą przechowywane zgodnie z obowiązującymi przepisami prawa</w:t>
      </w:r>
      <w:r w:rsidRPr="004F41DC">
        <w:rPr>
          <w:rFonts w:cs="Arial"/>
          <w:sz w:val="22"/>
          <w:szCs w:val="22"/>
        </w:rPr>
        <w:br/>
        <w:t>(Jednolitym Rzeczowym Wykazem Akt);</w:t>
      </w:r>
    </w:p>
    <w:p w14:paraId="3BB7246D" w14:textId="3E139E6E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>Pani/Pana dane osobowe będą udostępniane: Szkole Doktorskiej</w:t>
      </w:r>
      <w:r w:rsidR="00966B74">
        <w:rPr>
          <w:rFonts w:cs="Arial"/>
          <w:sz w:val="22"/>
          <w:szCs w:val="22"/>
        </w:rPr>
        <w:t xml:space="preserve"> </w:t>
      </w:r>
      <w:r w:rsidRPr="004F41DC">
        <w:rPr>
          <w:rFonts w:cs="Arial"/>
          <w:i/>
          <w:sz w:val="22"/>
          <w:szCs w:val="22"/>
        </w:rPr>
        <w:t>„AgroBioTech Phd”</w:t>
      </w:r>
      <w:r w:rsidRPr="004F41DC">
        <w:rPr>
          <w:rFonts w:cs="Arial"/>
          <w:sz w:val="22"/>
          <w:szCs w:val="22"/>
        </w:rPr>
        <w:t>, Ministerstwu Nauki i Szkolnictwa Wyższego (system POL-on), Radzie Naukowej IO</w:t>
      </w:r>
      <w:r w:rsidR="00966B74">
        <w:rPr>
          <w:rFonts w:cs="Arial"/>
          <w:sz w:val="22"/>
          <w:szCs w:val="22"/>
        </w:rPr>
        <w:t>-PIB</w:t>
      </w:r>
      <w:r w:rsidRPr="004F41DC">
        <w:rPr>
          <w:rFonts w:cs="Arial"/>
          <w:sz w:val="22"/>
          <w:szCs w:val="22"/>
        </w:rPr>
        <w:t>, Jednostce zatrudniającej w ramach praktyk, Działowi Spraw Pracowniczych,</w:t>
      </w:r>
      <w:r w:rsidR="00966B74">
        <w:rPr>
          <w:rFonts w:cs="Arial"/>
          <w:sz w:val="22"/>
          <w:szCs w:val="22"/>
        </w:rPr>
        <w:t xml:space="preserve"> </w:t>
      </w:r>
      <w:r w:rsidRPr="004F41DC">
        <w:rPr>
          <w:rFonts w:cs="Arial"/>
          <w:sz w:val="22"/>
          <w:szCs w:val="22"/>
        </w:rPr>
        <w:t xml:space="preserve">Działowi Finansowo-Księgowemu oraz </w:t>
      </w:r>
      <w:r w:rsidRPr="004F41DC">
        <w:rPr>
          <w:bCs/>
          <w:sz w:val="22"/>
          <w:szCs w:val="22"/>
        </w:rPr>
        <w:t>Zespołowi Transferu Technologii i Obsługi Projektów Badawczych</w:t>
      </w:r>
      <w:r w:rsidRPr="004F41DC">
        <w:rPr>
          <w:b/>
          <w:bCs/>
          <w:sz w:val="22"/>
          <w:szCs w:val="22"/>
        </w:rPr>
        <w:t xml:space="preserve"> </w:t>
      </w:r>
      <w:r w:rsidRPr="004F41DC">
        <w:rPr>
          <w:rFonts w:cs="Arial"/>
          <w:sz w:val="22"/>
          <w:szCs w:val="22"/>
        </w:rPr>
        <w:t xml:space="preserve">w celu realizacji procesu kształcenia w Szkole Doktorskiej;   </w:t>
      </w:r>
    </w:p>
    <w:p w14:paraId="773E0EA2" w14:textId="77777777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>Podanie przez Panią/Pana danych osobowych jest dobrowolne, jednak ich przetwarzanie jest koniecznym warunkiem przeprowadzenia w/w czynności;</w:t>
      </w:r>
    </w:p>
    <w:p w14:paraId="206186FE" w14:textId="77777777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 xml:space="preserve">Posiada Pani/Pan prawo dostępu do treści swoich danych oraz ich sprostowania, a także prawo do usunięcia, ograniczenia przetwarzania, przenoszenia, wniesienia sprzeciwu wobec przetwarzania – w </w:t>
      </w:r>
      <w:r w:rsidRPr="004F41DC">
        <w:rPr>
          <w:rFonts w:cs="Arial"/>
          <w:sz w:val="22"/>
          <w:szCs w:val="22"/>
        </w:rPr>
        <w:lastRenderedPageBreak/>
        <w:t>przypadkach i na warunkach określonych w RODO;</w:t>
      </w:r>
    </w:p>
    <w:p w14:paraId="0FC4E956" w14:textId="00F97F6A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 xml:space="preserve">Posiada Pani/Pan prawo do cofnięcia zgody w dowolnym momencie bez wpływu na zgodność z prawem przetwarzania, którego dokonano na podstawie zgody przed jej cofnięciem. Wycofanie zgody na przetwarzanie danych osobowych można przesłać e- mailem na adres  </w:t>
      </w:r>
      <w:hyperlink r:id="rId11" w:history="1">
        <w:r w:rsidRPr="004F41DC">
          <w:rPr>
            <w:rStyle w:val="Hipercze"/>
            <w:rFonts w:cs="Arial"/>
            <w:b/>
            <w:i/>
            <w:sz w:val="22"/>
            <w:szCs w:val="22"/>
          </w:rPr>
          <w:t>e-mail-iod@inhort.pl</w:t>
        </w:r>
      </w:hyperlink>
      <w:r w:rsidRPr="004F41DC">
        <w:rPr>
          <w:rFonts w:cs="Arial"/>
          <w:b/>
          <w:i/>
          <w:sz w:val="22"/>
          <w:szCs w:val="22"/>
        </w:rPr>
        <w:t>,</w:t>
      </w:r>
      <w:r w:rsidRPr="004F41DC">
        <w:rPr>
          <w:rFonts w:cs="Arial"/>
          <w:sz w:val="22"/>
          <w:szCs w:val="22"/>
        </w:rPr>
        <w:t xml:space="preserve">  pocztą tradycyjną na adres: Instytut Ogrodnictwa</w:t>
      </w:r>
      <w:r w:rsidR="00966B74">
        <w:rPr>
          <w:rFonts w:cs="Arial"/>
          <w:sz w:val="22"/>
          <w:szCs w:val="22"/>
        </w:rPr>
        <w:t xml:space="preserve"> – Państwowy Instytut Badawczy</w:t>
      </w:r>
      <w:r w:rsidRPr="004F41DC">
        <w:rPr>
          <w:rFonts w:cs="Arial"/>
          <w:sz w:val="22"/>
          <w:szCs w:val="22"/>
        </w:rPr>
        <w:t xml:space="preserve"> z siedzibą w Skierniewicach przy ul. Konstytucji 3 Maja 1/3, lub osobiście w siedzibie IO</w:t>
      </w:r>
      <w:r w:rsidR="00966B74">
        <w:rPr>
          <w:rFonts w:cs="Arial"/>
          <w:sz w:val="22"/>
          <w:szCs w:val="22"/>
        </w:rPr>
        <w:t>-PIB</w:t>
      </w:r>
      <w:r w:rsidR="004F41DC">
        <w:rPr>
          <w:rFonts w:cs="Arial"/>
          <w:sz w:val="22"/>
          <w:szCs w:val="22"/>
        </w:rPr>
        <w:t>;</w:t>
      </w:r>
    </w:p>
    <w:p w14:paraId="353B9DF6" w14:textId="77777777" w:rsid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>Ma Pani/Pan prawo wniesienia skargi do Prezesa UODO, gdy uzna Pani/Pan, iż przetwarzanie Pani/Pana danych narusza przepisy RODO</w:t>
      </w:r>
      <w:r w:rsidR="004F41DC">
        <w:rPr>
          <w:rFonts w:cs="Arial"/>
          <w:sz w:val="22"/>
          <w:szCs w:val="22"/>
        </w:rPr>
        <w:t>;</w:t>
      </w:r>
    </w:p>
    <w:p w14:paraId="49BB9625" w14:textId="1C7AFCA9" w:rsidR="007B0212" w:rsidRPr="004F41DC" w:rsidRDefault="007B0212" w:rsidP="004F41DC">
      <w:pPr>
        <w:widowControl w:val="0"/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F41DC">
        <w:rPr>
          <w:rFonts w:cs="Arial"/>
          <w:sz w:val="22"/>
          <w:szCs w:val="22"/>
        </w:rPr>
        <w:t>Pani/Pana dane osobowe nie podlegają zautomatyzowanemu podejmowaniu decyzji, w tym profilowaniu.</w:t>
      </w:r>
    </w:p>
    <w:p w14:paraId="3C7BE00F" w14:textId="4B27B38B" w:rsidR="007B0212" w:rsidRDefault="007B0212" w:rsidP="007B0212">
      <w:pPr>
        <w:rPr>
          <w:rFonts w:cs="Arial"/>
          <w:b/>
          <w:sz w:val="22"/>
          <w:szCs w:val="22"/>
        </w:rPr>
      </w:pPr>
    </w:p>
    <w:p w14:paraId="4D1FB8C8" w14:textId="77777777" w:rsidR="004F41DC" w:rsidRPr="000E5AB9" w:rsidRDefault="004F41DC" w:rsidP="007B0212">
      <w:pPr>
        <w:rPr>
          <w:rFonts w:cs="Arial"/>
          <w:b/>
          <w:sz w:val="22"/>
          <w:szCs w:val="22"/>
        </w:rPr>
      </w:pPr>
    </w:p>
    <w:p w14:paraId="774F7863" w14:textId="77777777" w:rsidR="007B0212" w:rsidRPr="000E5AB9" w:rsidRDefault="007B0212" w:rsidP="007B0212">
      <w:pPr>
        <w:rPr>
          <w:rFonts w:cs="Arial"/>
          <w:b/>
          <w:sz w:val="22"/>
          <w:szCs w:val="22"/>
        </w:rPr>
      </w:pPr>
      <w:r w:rsidRPr="000E5AB9">
        <w:rPr>
          <w:rFonts w:cs="Arial"/>
          <w:b/>
          <w:sz w:val="22"/>
          <w:szCs w:val="22"/>
        </w:rPr>
        <w:t>Potwierdzam, że zapoznałam (em) się i przyjmuję do wiadomości powyższe informacje.</w:t>
      </w:r>
    </w:p>
    <w:p w14:paraId="166B725F" w14:textId="77777777" w:rsidR="004F41DC" w:rsidRDefault="004F41DC" w:rsidP="004F41DC">
      <w:pPr>
        <w:rPr>
          <w:rFonts w:cs="Arial"/>
          <w:b/>
          <w:sz w:val="22"/>
          <w:szCs w:val="22"/>
        </w:rPr>
      </w:pPr>
    </w:p>
    <w:p w14:paraId="6FD3A6E1" w14:textId="77777777" w:rsidR="004F41DC" w:rsidRDefault="004F41DC" w:rsidP="004F41DC">
      <w:pPr>
        <w:rPr>
          <w:rFonts w:cs="Arial"/>
          <w:b/>
          <w:sz w:val="22"/>
          <w:szCs w:val="22"/>
        </w:rPr>
      </w:pPr>
    </w:p>
    <w:p w14:paraId="52AA24C0" w14:textId="77777777" w:rsidR="004F41DC" w:rsidRDefault="004F41DC" w:rsidP="004F41DC">
      <w:pPr>
        <w:rPr>
          <w:rFonts w:cs="Arial"/>
          <w:b/>
          <w:sz w:val="22"/>
          <w:szCs w:val="22"/>
        </w:rPr>
      </w:pPr>
    </w:p>
    <w:p w14:paraId="0593AA37" w14:textId="77777777" w:rsidR="004F41DC" w:rsidRDefault="004F41DC" w:rsidP="004F41DC">
      <w:pPr>
        <w:rPr>
          <w:rFonts w:cs="Arial"/>
          <w:b/>
          <w:sz w:val="22"/>
          <w:szCs w:val="22"/>
        </w:rPr>
      </w:pPr>
    </w:p>
    <w:p w14:paraId="2BBDB7CD" w14:textId="0A22A415" w:rsidR="000E5AB9" w:rsidRPr="000E5AB9" w:rsidRDefault="007B0212" w:rsidP="004F41DC">
      <w:pPr>
        <w:rPr>
          <w:rFonts w:cs="Arial"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Warszawa, dnia …………………………..           </w:t>
      </w:r>
      <w:r w:rsidRPr="000E5AB9">
        <w:rPr>
          <w:rFonts w:cs="Arial"/>
          <w:sz w:val="22"/>
          <w:szCs w:val="22"/>
        </w:rPr>
        <w:tab/>
      </w:r>
      <w:r w:rsidR="004F41DC">
        <w:rPr>
          <w:rFonts w:cs="Arial"/>
          <w:sz w:val="22"/>
          <w:szCs w:val="22"/>
        </w:rPr>
        <w:tab/>
        <w:t>…..</w:t>
      </w:r>
      <w:r w:rsidR="000E5AB9" w:rsidRPr="000E5AB9">
        <w:rPr>
          <w:rFonts w:cs="Arial"/>
          <w:sz w:val="22"/>
          <w:szCs w:val="22"/>
        </w:rPr>
        <w:t>…………………………………</w:t>
      </w:r>
    </w:p>
    <w:p w14:paraId="781491E2" w14:textId="77777777" w:rsidR="000E5AB9" w:rsidRPr="000E5AB9" w:rsidRDefault="000E5AB9" w:rsidP="000E5AB9">
      <w:pPr>
        <w:autoSpaceDE w:val="0"/>
        <w:autoSpaceDN w:val="0"/>
        <w:adjustRightInd w:val="0"/>
        <w:ind w:left="4254" w:firstLine="709"/>
        <w:jc w:val="center"/>
        <w:rPr>
          <w:color w:val="000000"/>
          <w:sz w:val="22"/>
          <w:szCs w:val="22"/>
        </w:rPr>
      </w:pPr>
      <w:r w:rsidRPr="000E5AB9">
        <w:rPr>
          <w:i/>
          <w:iCs/>
          <w:sz w:val="22"/>
          <w:szCs w:val="22"/>
        </w:rPr>
        <w:t>(data i czytelny podpis kandydata)</w:t>
      </w:r>
    </w:p>
    <w:p w14:paraId="05698124" w14:textId="6B42ADDB" w:rsidR="007B0212" w:rsidRPr="000E5AB9" w:rsidRDefault="007B0212" w:rsidP="000E5AB9">
      <w:pPr>
        <w:ind w:left="5670" w:hanging="1416"/>
        <w:rPr>
          <w:rFonts w:cs="Arial"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    </w:t>
      </w:r>
    </w:p>
    <w:p w14:paraId="3B8C019E" w14:textId="77777777" w:rsidR="007B0212" w:rsidRPr="00AC017B" w:rsidRDefault="007B0212" w:rsidP="007B0212">
      <w:pPr>
        <w:ind w:left="426"/>
        <w:jc w:val="center"/>
        <w:rPr>
          <w:rFonts w:cs="Arial"/>
        </w:rPr>
      </w:pPr>
    </w:p>
    <w:p w14:paraId="0526E571" w14:textId="77777777" w:rsidR="007B0212" w:rsidRPr="00261C84" w:rsidRDefault="007B0212" w:rsidP="007B02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403CC7C3" w14:textId="77777777" w:rsidR="007B0212" w:rsidRPr="00AC017B" w:rsidRDefault="007B0212" w:rsidP="007B0212">
      <w:pPr>
        <w:rPr>
          <w:rFonts w:cs="Arial"/>
          <w:b/>
        </w:rPr>
      </w:pPr>
      <w:r w:rsidRPr="00AC017B">
        <w:rPr>
          <w:rFonts w:cs="Arial"/>
          <w:b/>
        </w:rPr>
        <w:t xml:space="preserve">   </w:t>
      </w:r>
    </w:p>
    <w:p w14:paraId="76C86804" w14:textId="77777777" w:rsidR="007B0212" w:rsidRPr="00AC017B" w:rsidRDefault="007B0212" w:rsidP="007B0212">
      <w:pPr>
        <w:rPr>
          <w:rFonts w:cs="Arial"/>
          <w:b/>
        </w:rPr>
      </w:pPr>
    </w:p>
    <w:p w14:paraId="62E66788" w14:textId="77777777" w:rsidR="000E5AB9" w:rsidRDefault="007B0212" w:rsidP="007B0212">
      <w:pPr>
        <w:rPr>
          <w:rFonts w:cs="Arial"/>
          <w:b/>
        </w:rPr>
      </w:pPr>
      <w:r w:rsidRPr="00AC017B">
        <w:rPr>
          <w:rFonts w:cs="Arial"/>
          <w:b/>
        </w:rPr>
        <w:t xml:space="preserve">  </w:t>
      </w:r>
    </w:p>
    <w:p w14:paraId="52642DE1" w14:textId="77777777" w:rsidR="00AE38A1" w:rsidRPr="00AE38A1" w:rsidRDefault="00AE38A1" w:rsidP="00AE38A1">
      <w:pPr>
        <w:autoSpaceDE w:val="0"/>
        <w:autoSpaceDN w:val="0"/>
        <w:adjustRightInd w:val="0"/>
        <w:rPr>
          <w:color w:val="000000"/>
        </w:rPr>
      </w:pPr>
    </w:p>
    <w:p w14:paraId="20554C43" w14:textId="0CBC89FF" w:rsidR="00AE38A1" w:rsidRDefault="000E5AB9" w:rsidP="000E5AB9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CAA6F96" w14:textId="4700F079" w:rsidR="000E5AB9" w:rsidRDefault="000E5AB9" w:rsidP="000E5AB9">
      <w:pPr>
        <w:jc w:val="right"/>
        <w:rPr>
          <w:b/>
          <w:bCs/>
        </w:rPr>
      </w:pPr>
      <w:r>
        <w:rPr>
          <w:b/>
          <w:bCs/>
        </w:rPr>
        <w:lastRenderedPageBreak/>
        <w:t>Zał. 4c</w:t>
      </w:r>
    </w:p>
    <w:p w14:paraId="0A162894" w14:textId="77777777" w:rsidR="000E5AB9" w:rsidRDefault="000E5AB9" w:rsidP="000E5AB9">
      <w:pPr>
        <w:jc w:val="right"/>
        <w:rPr>
          <w:b/>
          <w:bCs/>
        </w:rPr>
      </w:pPr>
    </w:p>
    <w:p w14:paraId="2DC3E658" w14:textId="2C0B135A" w:rsidR="00F3460F" w:rsidRPr="00AC017B" w:rsidRDefault="00F3460F" w:rsidP="00F3460F">
      <w:pPr>
        <w:jc w:val="center"/>
        <w:rPr>
          <w:rFonts w:cs="Arial"/>
          <w:b/>
        </w:rPr>
      </w:pPr>
      <w:r>
        <w:rPr>
          <w:rFonts w:cs="Arial"/>
          <w:b/>
        </w:rPr>
        <w:t>Z</w:t>
      </w:r>
      <w:r w:rsidRPr="00AC017B">
        <w:rPr>
          <w:rFonts w:cs="Arial"/>
          <w:b/>
        </w:rPr>
        <w:t>GODA NA PRZETWARZANIE DANYCH OSOBOWYCH</w:t>
      </w:r>
    </w:p>
    <w:p w14:paraId="4F688886" w14:textId="0CF17F13" w:rsidR="00F3460F" w:rsidRDefault="00F3460F" w:rsidP="00F3460F">
      <w:pPr>
        <w:jc w:val="center"/>
        <w:rPr>
          <w:rFonts w:cs="Arial"/>
          <w:b/>
        </w:rPr>
      </w:pPr>
      <w:r w:rsidRPr="00AC017B">
        <w:rPr>
          <w:rFonts w:cs="Arial"/>
          <w:b/>
        </w:rPr>
        <w:t>DO CELÓW REKRUTACJI DO SZKOŁY DOKTORSKIEJ</w:t>
      </w:r>
    </w:p>
    <w:p w14:paraId="7447C9A4" w14:textId="77777777" w:rsidR="00F3460F" w:rsidRPr="004F41DC" w:rsidRDefault="00F3460F" w:rsidP="00F3460F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4F41DC">
        <w:rPr>
          <w:i/>
          <w:sz w:val="20"/>
          <w:szCs w:val="20"/>
        </w:rPr>
        <w:t xml:space="preserve">(obowiązująca w Instytucie </w:t>
      </w:r>
      <w:r w:rsidRPr="004F41DC">
        <w:rPr>
          <w:i/>
          <w:color w:val="000000"/>
          <w:sz w:val="20"/>
          <w:szCs w:val="20"/>
        </w:rPr>
        <w:t>Hodowli i Aklimatyzacji Roślin – Państwowym Instytucie Badawczym w Radzikowie)</w:t>
      </w:r>
    </w:p>
    <w:p w14:paraId="27A4B1DA" w14:textId="77777777" w:rsidR="00F3460F" w:rsidRPr="00AC017B" w:rsidRDefault="00F3460F" w:rsidP="00F3460F">
      <w:pPr>
        <w:jc w:val="center"/>
        <w:rPr>
          <w:rFonts w:cs="Arial"/>
          <w:b/>
        </w:rPr>
      </w:pPr>
    </w:p>
    <w:p w14:paraId="4610BD6A" w14:textId="77777777" w:rsidR="00F3460F" w:rsidRDefault="00F3460F" w:rsidP="00F3460F">
      <w:pPr>
        <w:rPr>
          <w:rFonts w:cs="Arial"/>
          <w:b/>
        </w:rPr>
      </w:pPr>
    </w:p>
    <w:p w14:paraId="08CD7A7B" w14:textId="77777777" w:rsidR="00F3460F" w:rsidRDefault="00F3460F" w:rsidP="00F3460F">
      <w:pPr>
        <w:rPr>
          <w:rFonts w:cs="Arial"/>
        </w:rPr>
      </w:pPr>
      <w:r w:rsidRPr="00AC017B">
        <w:rPr>
          <w:rFonts w:cs="Arial"/>
        </w:rPr>
        <w:t>Imię ……………………………………….</w:t>
      </w:r>
    </w:p>
    <w:p w14:paraId="784A4C40" w14:textId="379891C6" w:rsidR="00F3460F" w:rsidRDefault="00F3460F" w:rsidP="00F3460F">
      <w:pPr>
        <w:rPr>
          <w:rFonts w:cs="Arial"/>
        </w:rPr>
      </w:pPr>
      <w:r>
        <w:rPr>
          <w:rFonts w:cs="Arial"/>
        </w:rPr>
        <w:t>N</w:t>
      </w:r>
      <w:r w:rsidRPr="00AC017B">
        <w:rPr>
          <w:rFonts w:cs="Arial"/>
        </w:rPr>
        <w:t>azwisko…………………………………..</w:t>
      </w:r>
    </w:p>
    <w:p w14:paraId="37A8D843" w14:textId="77777777" w:rsidR="00F3460F" w:rsidRPr="00F3460F" w:rsidRDefault="00F3460F" w:rsidP="00F3460F">
      <w:pPr>
        <w:rPr>
          <w:rFonts w:cs="Arial"/>
        </w:rPr>
      </w:pPr>
    </w:p>
    <w:p w14:paraId="555C2FB4" w14:textId="77777777" w:rsidR="00F3460F" w:rsidRPr="008C7030" w:rsidRDefault="00F3460F" w:rsidP="00F3460F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Z</w:t>
      </w:r>
      <w:r w:rsidRPr="00E01BFE">
        <w:rPr>
          <w:i/>
          <w:iCs/>
        </w:rPr>
        <w:t>godnie z art. 6 ust. 1 lit. a Rozporządzenia Parlamentu Europejskiego i Rady (UE) 2016/679</w:t>
      </w:r>
      <w:r>
        <w:rPr>
          <w:i/>
          <w:iCs/>
        </w:rPr>
        <w:t xml:space="preserve">                                     </w:t>
      </w:r>
      <w:r w:rsidRPr="00E01BFE">
        <w:rPr>
          <w:i/>
          <w:iCs/>
        </w:rPr>
        <w:t xml:space="preserve"> z dnia 27 kwietnia 2016 r. w sprawie ochrony osób fizycznych w związku z przetwarzaniem danych osobowych i w sprawie swobodnego przepływu takich danych oraz uchylenia dyrektywy 95/46/</w:t>
      </w:r>
      <w:r>
        <w:rPr>
          <w:i/>
          <w:iCs/>
        </w:rPr>
        <w:t xml:space="preserve">WE </w:t>
      </w:r>
      <w:r w:rsidRPr="00E01BFE">
        <w:rPr>
          <w:i/>
          <w:iCs/>
        </w:rPr>
        <w:t>(dalej jako: RODO) z dnia 27 kwietnia 2016 r. (Dz.Urz.UE.L Nr 119, str. 1)</w:t>
      </w:r>
    </w:p>
    <w:p w14:paraId="4C9F015A" w14:textId="77777777" w:rsidR="00F3460F" w:rsidRPr="00A94EEA" w:rsidRDefault="00F3460F" w:rsidP="00F3460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A94EEA">
        <w:rPr>
          <w:b/>
          <w:color w:val="000000"/>
        </w:rPr>
        <w:t>niniejszym:</w:t>
      </w:r>
    </w:p>
    <w:p w14:paraId="0B03C84B" w14:textId="77777777" w:rsidR="00F3460F" w:rsidRPr="00E01BFE" w:rsidRDefault="00F3460F" w:rsidP="00F3460F">
      <w:pPr>
        <w:autoSpaceDE w:val="0"/>
        <w:autoSpaceDN w:val="0"/>
        <w:adjustRightInd w:val="0"/>
        <w:jc w:val="both"/>
        <w:rPr>
          <w:i/>
          <w:iCs/>
        </w:rPr>
      </w:pPr>
      <w:r w:rsidRPr="00A94EEA">
        <w:rPr>
          <w:b/>
          <w:i/>
          <w:iCs/>
        </w:rPr>
        <w:t>wyrażam zgodę</w:t>
      </w:r>
      <w:r w:rsidRPr="00E01BFE">
        <w:rPr>
          <w:i/>
          <w:iCs/>
        </w:rPr>
        <w:t xml:space="preserve"> na przetwarzanie przez </w:t>
      </w:r>
      <w:r w:rsidRPr="00E01BFE">
        <w:rPr>
          <w:i/>
          <w:color w:val="000000"/>
        </w:rPr>
        <w:t xml:space="preserve">Szkołę Doktorską </w:t>
      </w:r>
      <w:r w:rsidRPr="00E01BFE">
        <w:rPr>
          <w:b/>
          <w:i/>
        </w:rPr>
        <w:t>„AgroBioTech PhD”</w:t>
      </w:r>
      <w:r w:rsidRPr="00E01BFE">
        <w:rPr>
          <w:i/>
          <w:iCs/>
        </w:rPr>
        <w:t xml:space="preserve"> danych osobowych przekazanych przeze mnie w zakresie i zgodnie z Zasadami rekrutacji do powyższej Szkoły Doktorskiej celu przeprowadzenia postępowania rekrutacyjnego z moim uczestnictwem</w:t>
      </w:r>
      <w:r>
        <w:rPr>
          <w:i/>
          <w:iCs/>
        </w:rPr>
        <w:t xml:space="preserve"> oraz zgodnie z klauzulą informacyjną dołączoną do mojej zgody</w:t>
      </w:r>
      <w:r w:rsidRPr="00E01BFE">
        <w:rPr>
          <w:i/>
          <w:iCs/>
        </w:rPr>
        <w:t>.</w:t>
      </w:r>
    </w:p>
    <w:p w14:paraId="2B279C9F" w14:textId="77777777" w:rsidR="00F3460F" w:rsidRPr="00E01BFE" w:rsidRDefault="00F3460F" w:rsidP="00F3460F">
      <w:pPr>
        <w:autoSpaceDE w:val="0"/>
        <w:autoSpaceDN w:val="0"/>
        <w:adjustRightInd w:val="0"/>
        <w:rPr>
          <w:color w:val="000000"/>
        </w:rPr>
      </w:pPr>
    </w:p>
    <w:p w14:paraId="29B03C28" w14:textId="637D6099" w:rsidR="00F3460F" w:rsidRDefault="00F3460F" w:rsidP="00F3460F">
      <w:pPr>
        <w:autoSpaceDE w:val="0"/>
        <w:autoSpaceDN w:val="0"/>
        <w:adjustRightInd w:val="0"/>
        <w:jc w:val="right"/>
      </w:pPr>
    </w:p>
    <w:p w14:paraId="5BEFBAC0" w14:textId="77777777" w:rsidR="00F3460F" w:rsidRPr="00E01BFE" w:rsidRDefault="00F3460F" w:rsidP="00F3460F">
      <w:pPr>
        <w:autoSpaceDE w:val="0"/>
        <w:autoSpaceDN w:val="0"/>
        <w:adjustRightInd w:val="0"/>
        <w:jc w:val="right"/>
      </w:pPr>
    </w:p>
    <w:p w14:paraId="69008D71" w14:textId="77777777" w:rsidR="00F3460F" w:rsidRDefault="00F3460F" w:rsidP="00F3460F">
      <w:pPr>
        <w:ind w:left="5670" w:hanging="5260"/>
        <w:jc w:val="right"/>
        <w:rPr>
          <w:rFonts w:cs="Arial"/>
        </w:rPr>
      </w:pPr>
      <w:r w:rsidRPr="00AC017B">
        <w:rPr>
          <w:rFonts w:cs="Arial"/>
        </w:rPr>
        <w:t>…………………………………</w:t>
      </w:r>
    </w:p>
    <w:p w14:paraId="553F09C2" w14:textId="77777777" w:rsidR="00F3460F" w:rsidRPr="00693E25" w:rsidRDefault="00F3460F" w:rsidP="00F3460F">
      <w:pPr>
        <w:autoSpaceDE w:val="0"/>
        <w:autoSpaceDN w:val="0"/>
        <w:adjustRightInd w:val="0"/>
        <w:ind w:left="5672" w:firstLine="709"/>
        <w:jc w:val="center"/>
        <w:rPr>
          <w:color w:val="000000"/>
          <w:sz w:val="16"/>
          <w:szCs w:val="16"/>
        </w:rPr>
      </w:pPr>
      <w:r w:rsidRPr="00693E25">
        <w:rPr>
          <w:i/>
          <w:iCs/>
          <w:sz w:val="16"/>
          <w:szCs w:val="16"/>
        </w:rPr>
        <w:t>(data i czytelny podpis kandydata)</w:t>
      </w:r>
    </w:p>
    <w:p w14:paraId="35EB9D63" w14:textId="77777777" w:rsidR="00F3460F" w:rsidRDefault="00F3460F" w:rsidP="008E59CC">
      <w:pPr>
        <w:jc w:val="center"/>
        <w:rPr>
          <w:b/>
          <w:bCs/>
          <w:sz w:val="22"/>
          <w:szCs w:val="22"/>
        </w:rPr>
      </w:pPr>
    </w:p>
    <w:p w14:paraId="79EDE198" w14:textId="16DC4A8B" w:rsidR="00F3460F" w:rsidRDefault="00F3460F" w:rsidP="008E59CC">
      <w:pPr>
        <w:jc w:val="center"/>
        <w:rPr>
          <w:b/>
          <w:bCs/>
          <w:sz w:val="22"/>
          <w:szCs w:val="22"/>
        </w:rPr>
      </w:pPr>
    </w:p>
    <w:p w14:paraId="1C247477" w14:textId="77777777" w:rsidR="00F3460F" w:rsidRDefault="00F3460F" w:rsidP="008E59CC">
      <w:pPr>
        <w:jc w:val="center"/>
        <w:rPr>
          <w:b/>
          <w:bCs/>
          <w:sz w:val="22"/>
          <w:szCs w:val="22"/>
        </w:rPr>
      </w:pPr>
    </w:p>
    <w:p w14:paraId="4F531241" w14:textId="2B01AA45" w:rsidR="008E59CC" w:rsidRPr="000E5AB9" w:rsidRDefault="008E59CC" w:rsidP="008E59CC">
      <w:pPr>
        <w:jc w:val="center"/>
        <w:rPr>
          <w:b/>
          <w:bCs/>
          <w:sz w:val="22"/>
          <w:szCs w:val="22"/>
        </w:rPr>
      </w:pPr>
      <w:r w:rsidRPr="000E5AB9">
        <w:rPr>
          <w:b/>
          <w:bCs/>
          <w:sz w:val="22"/>
          <w:szCs w:val="22"/>
        </w:rPr>
        <w:t xml:space="preserve">KLAUZULA INFORMACYJNA O PRZETWARZANIU DANYCH OSOBOWYCH              </w:t>
      </w:r>
    </w:p>
    <w:p w14:paraId="40F02486" w14:textId="39E32C8A" w:rsidR="008E59CC" w:rsidRPr="000E5AB9" w:rsidRDefault="008E59CC" w:rsidP="008E59CC">
      <w:pPr>
        <w:jc w:val="center"/>
        <w:rPr>
          <w:b/>
          <w:bCs/>
          <w:i/>
          <w:sz w:val="22"/>
          <w:szCs w:val="22"/>
        </w:rPr>
      </w:pPr>
      <w:r w:rsidRPr="000E5AB9">
        <w:rPr>
          <w:b/>
          <w:bCs/>
          <w:iCs/>
          <w:sz w:val="22"/>
          <w:szCs w:val="22"/>
        </w:rPr>
        <w:t>W</w:t>
      </w:r>
      <w:r w:rsidRPr="000E5AB9">
        <w:rPr>
          <w:b/>
          <w:bCs/>
          <w:i/>
          <w:sz w:val="22"/>
          <w:szCs w:val="22"/>
        </w:rPr>
        <w:t xml:space="preserve"> </w:t>
      </w:r>
      <w:r w:rsidRPr="000E5AB9">
        <w:rPr>
          <w:b/>
          <w:bCs/>
          <w:sz w:val="22"/>
          <w:szCs w:val="22"/>
        </w:rPr>
        <w:t xml:space="preserve">CELU REKRUTACJI DO SZKOŁY DOKTORSKIEJ </w:t>
      </w:r>
      <w:r w:rsidRPr="000E5AB9">
        <w:rPr>
          <w:b/>
          <w:bCs/>
          <w:i/>
          <w:sz w:val="22"/>
          <w:szCs w:val="22"/>
        </w:rPr>
        <w:t>„AgroBioTechPhd”</w:t>
      </w:r>
    </w:p>
    <w:p w14:paraId="55AE4C2A" w14:textId="569AE32E" w:rsidR="000E5AB9" w:rsidRPr="004F41DC" w:rsidRDefault="000E5AB9" w:rsidP="000E5AB9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4F41DC">
        <w:rPr>
          <w:i/>
          <w:sz w:val="20"/>
          <w:szCs w:val="20"/>
        </w:rPr>
        <w:t xml:space="preserve">(obowiązująca w Instytucie </w:t>
      </w:r>
      <w:r w:rsidRPr="004F41DC">
        <w:rPr>
          <w:i/>
          <w:color w:val="000000"/>
          <w:sz w:val="20"/>
          <w:szCs w:val="20"/>
        </w:rPr>
        <w:t>Hodowli i Aklimatyzacji Roślin – Państwowym Instytucie Badawczym w Radzikowie)</w:t>
      </w:r>
    </w:p>
    <w:p w14:paraId="57B60B82" w14:textId="16E5E630" w:rsidR="008E59CC" w:rsidRPr="000E5AB9" w:rsidRDefault="008E59CC" w:rsidP="000E5AB9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14:paraId="7DE46A77" w14:textId="52E965B2" w:rsidR="008E59CC" w:rsidRPr="000E5AB9" w:rsidRDefault="008E59CC" w:rsidP="008E59CC">
      <w:pPr>
        <w:jc w:val="both"/>
        <w:rPr>
          <w:rFonts w:cs="Arial"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           Działając na podstawie art. 13 ust. 1 i 2 R</w:t>
      </w:r>
      <w:r w:rsidRPr="000E5AB9">
        <w:rPr>
          <w:rFonts w:cs="Arial"/>
          <w:i/>
          <w:sz w:val="22"/>
          <w:szCs w:val="22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E5AB9">
        <w:rPr>
          <w:rFonts w:cs="Arial"/>
          <w:sz w:val="22"/>
          <w:szCs w:val="22"/>
        </w:rPr>
        <w:t xml:space="preserve">(ogólne rozporządzenie o ochronie danych Dz. Urz. UE L Nr 119, str. 1) - (dalej: RODO), obowiązującego od 25 maja 2018 r., Instytut </w:t>
      </w:r>
      <w:r w:rsidR="00966B74">
        <w:rPr>
          <w:rFonts w:cs="Arial"/>
          <w:sz w:val="22"/>
          <w:szCs w:val="22"/>
        </w:rPr>
        <w:t xml:space="preserve">Hodowli i Aklimatyzacji Roślin – Państwowy Instytut Badawczy </w:t>
      </w:r>
      <w:r w:rsidRPr="000E5AB9">
        <w:rPr>
          <w:rFonts w:cs="Arial"/>
          <w:sz w:val="22"/>
          <w:szCs w:val="22"/>
        </w:rPr>
        <w:t>informuje, że:</w:t>
      </w:r>
    </w:p>
    <w:p w14:paraId="3ED55B2E" w14:textId="77777777" w:rsidR="008E59CC" w:rsidRPr="000E5AB9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E5AB9">
        <w:rPr>
          <w:rFonts w:cs="Arial"/>
          <w:sz w:val="22"/>
          <w:szCs w:val="22"/>
        </w:rPr>
        <w:t>Administratorem Pani/Pana danych osobowych jest Instytut Hodowli i Aklimatyzacji Roślin – Państwowy Instytut Badawczy w Radzikowie, 05-870 Błonie (zwany dalej: IHAR – PIB), reprezentowany przez Dyrektora Instytutu;</w:t>
      </w:r>
    </w:p>
    <w:p w14:paraId="08B945D9" w14:textId="77777777" w:rsid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Kontakt e-mail: </w:t>
      </w:r>
      <w:hyperlink r:id="rId12" w:history="1">
        <w:r w:rsidRPr="000E5AB9">
          <w:rPr>
            <w:rStyle w:val="Hipercze"/>
            <w:rFonts w:cs="Arial"/>
            <w:sz w:val="22"/>
            <w:szCs w:val="22"/>
          </w:rPr>
          <w:t>postbox@ihar.edu.pl</w:t>
        </w:r>
      </w:hyperlink>
      <w:r w:rsidRPr="000E5AB9">
        <w:rPr>
          <w:rFonts w:cs="Arial"/>
          <w:sz w:val="22"/>
          <w:szCs w:val="22"/>
        </w:rPr>
        <w:t>;</w:t>
      </w:r>
    </w:p>
    <w:p w14:paraId="5466E3CC" w14:textId="1B33D5E6" w:rsid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41DC">
        <w:rPr>
          <w:rFonts w:cs="Arial"/>
          <w:sz w:val="22"/>
          <w:szCs w:val="22"/>
        </w:rPr>
        <w:t xml:space="preserve">Pani/Pana dane osobowe będą przetwarzane w celu przeprowadzenia postępowania rekrutacyjnego do Szkoły Doktorskiej - na podstawie wyrażonej przez Panią/Pana zgody - do czasu jej wycofania oraz na podstawie przepisów - </w:t>
      </w:r>
      <w:r w:rsidRPr="004F41DC">
        <w:rPr>
          <w:rFonts w:cs="Arial"/>
          <w:i/>
          <w:sz w:val="22"/>
          <w:szCs w:val="22"/>
        </w:rPr>
        <w:t>Ustawa z dnia 14 marca 2003 r.   o stopniach naukowych i tytule naukowym oraz o stopniach i tytule w zakresie sztuki (Tekst jedn.: Dz. U. z 2016 r. poz.882);</w:t>
      </w:r>
    </w:p>
    <w:p w14:paraId="604E2E30" w14:textId="77777777" w:rsid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41DC">
        <w:rPr>
          <w:rFonts w:cs="Arial"/>
          <w:sz w:val="22"/>
          <w:szCs w:val="22"/>
        </w:rPr>
        <w:t>Pani/Pana dane osobowe będą przechowywane zgodnie z obowiązującymi przepisami prawa</w:t>
      </w:r>
      <w:r w:rsidRPr="004F41DC">
        <w:rPr>
          <w:rFonts w:cs="Arial"/>
          <w:sz w:val="22"/>
          <w:szCs w:val="22"/>
        </w:rPr>
        <w:br/>
        <w:t>(Jednolitym Rzeczowym Wykazem Akt);</w:t>
      </w:r>
    </w:p>
    <w:p w14:paraId="71335767" w14:textId="77777777" w:rsid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41DC">
        <w:rPr>
          <w:rFonts w:cs="Arial"/>
          <w:sz w:val="22"/>
          <w:szCs w:val="22"/>
        </w:rPr>
        <w:t xml:space="preserve">Pani/Pana dane osobowe będą udostępniane: Szkole Doktorskiej </w:t>
      </w:r>
      <w:r w:rsidRPr="004F41DC">
        <w:rPr>
          <w:rFonts w:cs="Arial"/>
          <w:i/>
          <w:sz w:val="22"/>
          <w:szCs w:val="22"/>
        </w:rPr>
        <w:t>„AgroBioTech Phd”</w:t>
      </w:r>
      <w:r w:rsidRPr="004F41DC">
        <w:rPr>
          <w:rFonts w:cs="Arial"/>
          <w:sz w:val="22"/>
          <w:szCs w:val="22"/>
        </w:rPr>
        <w:t xml:space="preserve">, Ministerstwu Nauki i Szkolnictwa Wyższego (system POL-on), Radzie Naukowej IHAR – PIB, Jednostce zatrudniającej w ramach praktyk, Działom uczestniczącym w realizacji procesu kształcenia w Szkole Doktorskiej;   </w:t>
      </w:r>
    </w:p>
    <w:p w14:paraId="4022AF2E" w14:textId="77777777" w:rsid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41DC">
        <w:rPr>
          <w:rFonts w:cs="Arial"/>
          <w:sz w:val="22"/>
          <w:szCs w:val="22"/>
        </w:rPr>
        <w:t>Podanie przez Panią/Pana danych osobowych jest dobrowolne, jednak ich przetwarzanie jest koniecznym warunkiem przeprowadzenia w/w czynności;</w:t>
      </w:r>
    </w:p>
    <w:p w14:paraId="7EEF9C68" w14:textId="77777777" w:rsid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41DC">
        <w:rPr>
          <w:rFonts w:cs="Arial"/>
          <w:sz w:val="22"/>
          <w:szCs w:val="22"/>
        </w:rPr>
        <w:t xml:space="preserve">Posiada Pani/Pan prawo dostępu do treści swoich danych oraz ich sprostowania, a także prawo do </w:t>
      </w:r>
      <w:r w:rsidRPr="004F41DC">
        <w:rPr>
          <w:rFonts w:cs="Arial"/>
          <w:sz w:val="22"/>
          <w:szCs w:val="22"/>
        </w:rPr>
        <w:lastRenderedPageBreak/>
        <w:t>usunięcia, ograniczenia przetwarzania, przenoszenia, wniesienia sprzeciwu wobec przetwarzania – w przypadkach i na warunkach określonych w RODO;</w:t>
      </w:r>
    </w:p>
    <w:p w14:paraId="08E3C6B4" w14:textId="77777777" w:rsid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41DC">
        <w:rPr>
          <w:rFonts w:cs="Arial"/>
          <w:sz w:val="22"/>
          <w:szCs w:val="22"/>
        </w:rPr>
        <w:t xml:space="preserve">Posiada Pani/Pan prawo do cofnięcia zgody w dowolnym momencie bez wpływu na zgodność z prawem przetwarzania, którego dokonano na podstawie zgody przed jej cofnięciem. Wycofanie zgody na przetwarzanie danych osobowych można przesłać e- mailem na adres </w:t>
      </w:r>
      <w:r w:rsidRPr="004F41DC">
        <w:rPr>
          <w:rFonts w:cs="Arial"/>
          <w:b/>
          <w:i/>
          <w:sz w:val="22"/>
          <w:szCs w:val="22"/>
        </w:rPr>
        <w:t>e-mail: postbox@ihar.edu.pl,</w:t>
      </w:r>
      <w:r w:rsidRPr="004F41DC">
        <w:rPr>
          <w:rFonts w:cs="Arial"/>
          <w:sz w:val="22"/>
          <w:szCs w:val="22"/>
        </w:rPr>
        <w:t xml:space="preserve"> pocztą tradycyjną na adres: IHAR – PIB, lub osobiście w siedzibie IHAR PIB;</w:t>
      </w:r>
    </w:p>
    <w:p w14:paraId="07D5CECF" w14:textId="77777777" w:rsidR="004F41DC" w:rsidRP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41DC">
        <w:rPr>
          <w:rFonts w:cs="Arial"/>
          <w:sz w:val="22"/>
          <w:szCs w:val="22"/>
        </w:rPr>
        <w:t>Ma Pani/Pan prawo wniesienia skargi do Prezesa UODO, gdy uzna Pani/Pan, iż przetwarzanie Pani/Pana danych narusza przepisy RODO</w:t>
      </w:r>
      <w:r w:rsidR="004F41DC">
        <w:rPr>
          <w:rFonts w:cs="Arial"/>
          <w:sz w:val="22"/>
          <w:szCs w:val="22"/>
        </w:rPr>
        <w:t>;</w:t>
      </w:r>
    </w:p>
    <w:p w14:paraId="2D83C398" w14:textId="085D4B5F" w:rsidR="008E59CC" w:rsidRPr="004F41DC" w:rsidRDefault="008E59CC" w:rsidP="004F41DC">
      <w:pPr>
        <w:widowControl w:val="0"/>
        <w:numPr>
          <w:ilvl w:val="0"/>
          <w:numId w:val="32"/>
        </w:numPr>
        <w:tabs>
          <w:tab w:val="left" w:pos="-142"/>
        </w:tabs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41DC">
        <w:rPr>
          <w:rFonts w:cs="Arial"/>
          <w:sz w:val="22"/>
          <w:szCs w:val="22"/>
        </w:rPr>
        <w:t>Pani/Pana dane osobowe nie podlegają zautomatyzowanemu podejmowaniu decyzji, w tym</w:t>
      </w:r>
      <w:r w:rsidR="00966B74">
        <w:rPr>
          <w:rFonts w:cs="Arial"/>
          <w:sz w:val="22"/>
          <w:szCs w:val="22"/>
        </w:rPr>
        <w:t xml:space="preserve"> </w:t>
      </w:r>
      <w:r w:rsidRPr="004F41DC">
        <w:rPr>
          <w:rFonts w:cs="Arial"/>
          <w:sz w:val="22"/>
          <w:szCs w:val="22"/>
        </w:rPr>
        <w:t>profilowaniu.</w:t>
      </w:r>
    </w:p>
    <w:p w14:paraId="32F372E4" w14:textId="306B81F0" w:rsidR="008E59CC" w:rsidRDefault="008E59CC" w:rsidP="008E59CC">
      <w:pPr>
        <w:rPr>
          <w:rFonts w:cs="Arial"/>
          <w:b/>
          <w:sz w:val="22"/>
          <w:szCs w:val="22"/>
        </w:rPr>
      </w:pPr>
    </w:p>
    <w:p w14:paraId="2764AA82" w14:textId="77777777" w:rsidR="004F41DC" w:rsidRPr="000E5AB9" w:rsidRDefault="004F41DC" w:rsidP="008E59CC">
      <w:pPr>
        <w:rPr>
          <w:rFonts w:cs="Arial"/>
          <w:b/>
          <w:sz w:val="22"/>
          <w:szCs w:val="22"/>
        </w:rPr>
      </w:pPr>
    </w:p>
    <w:p w14:paraId="408B520B" w14:textId="77777777" w:rsidR="008E59CC" w:rsidRPr="000E5AB9" w:rsidRDefault="008E59CC" w:rsidP="008E59CC">
      <w:pPr>
        <w:rPr>
          <w:rFonts w:cs="Arial"/>
          <w:b/>
          <w:sz w:val="22"/>
          <w:szCs w:val="22"/>
        </w:rPr>
      </w:pPr>
      <w:r w:rsidRPr="000E5AB9">
        <w:rPr>
          <w:rFonts w:cs="Arial"/>
          <w:b/>
          <w:sz w:val="22"/>
          <w:szCs w:val="22"/>
        </w:rPr>
        <w:t>Potwierdzam, że zapoznałam (em) się i przyjmuję do wiadomości powyższe informacje.</w:t>
      </w:r>
    </w:p>
    <w:p w14:paraId="53A7EA82" w14:textId="77777777" w:rsidR="004F41DC" w:rsidRDefault="004F41DC" w:rsidP="004F41DC">
      <w:pPr>
        <w:rPr>
          <w:rFonts w:cs="Arial"/>
          <w:b/>
          <w:sz w:val="22"/>
          <w:szCs w:val="22"/>
        </w:rPr>
      </w:pPr>
    </w:p>
    <w:p w14:paraId="0063A913" w14:textId="77777777" w:rsidR="004F41DC" w:rsidRDefault="004F41DC" w:rsidP="004F41DC">
      <w:pPr>
        <w:rPr>
          <w:rFonts w:cs="Arial"/>
          <w:b/>
          <w:sz w:val="22"/>
          <w:szCs w:val="22"/>
        </w:rPr>
      </w:pPr>
    </w:p>
    <w:p w14:paraId="36E16FAC" w14:textId="77777777" w:rsidR="004F41DC" w:rsidRDefault="004F41DC" w:rsidP="004F41DC">
      <w:pPr>
        <w:rPr>
          <w:rFonts w:cs="Arial"/>
          <w:b/>
          <w:sz w:val="22"/>
          <w:szCs w:val="22"/>
        </w:rPr>
      </w:pPr>
    </w:p>
    <w:p w14:paraId="09BA797D" w14:textId="77777777" w:rsidR="004F41DC" w:rsidRDefault="004F41DC" w:rsidP="004F41DC">
      <w:pPr>
        <w:rPr>
          <w:rFonts w:cs="Arial"/>
          <w:b/>
          <w:sz w:val="22"/>
          <w:szCs w:val="22"/>
        </w:rPr>
      </w:pPr>
    </w:p>
    <w:p w14:paraId="6C67FFA2" w14:textId="5C9D05DD" w:rsidR="000E5AB9" w:rsidRPr="000E5AB9" w:rsidRDefault="008E59CC" w:rsidP="004F41DC">
      <w:pPr>
        <w:rPr>
          <w:rFonts w:cs="Arial"/>
          <w:sz w:val="22"/>
          <w:szCs w:val="22"/>
        </w:rPr>
      </w:pPr>
      <w:r w:rsidRPr="000E5AB9">
        <w:rPr>
          <w:rFonts w:cs="Arial"/>
          <w:sz w:val="22"/>
          <w:szCs w:val="22"/>
        </w:rPr>
        <w:t xml:space="preserve">Warszawa, dnia …………………………..                          </w:t>
      </w:r>
      <w:r w:rsidR="004F41DC">
        <w:rPr>
          <w:rFonts w:cs="Arial"/>
          <w:sz w:val="22"/>
          <w:szCs w:val="22"/>
        </w:rPr>
        <w:tab/>
        <w:t>………..</w:t>
      </w:r>
      <w:r w:rsidR="000E5AB9" w:rsidRPr="000E5AB9">
        <w:rPr>
          <w:rFonts w:cs="Arial"/>
          <w:sz w:val="22"/>
          <w:szCs w:val="22"/>
        </w:rPr>
        <w:t>……..…………………………</w:t>
      </w:r>
    </w:p>
    <w:p w14:paraId="6CC6D3DF" w14:textId="77777777" w:rsidR="000E5AB9" w:rsidRPr="000E5AB9" w:rsidRDefault="000E5AB9" w:rsidP="000E5AB9">
      <w:pPr>
        <w:autoSpaceDE w:val="0"/>
        <w:autoSpaceDN w:val="0"/>
        <w:adjustRightInd w:val="0"/>
        <w:ind w:left="4961" w:firstLine="709"/>
        <w:jc w:val="center"/>
        <w:rPr>
          <w:color w:val="000000"/>
          <w:sz w:val="22"/>
          <w:szCs w:val="22"/>
        </w:rPr>
      </w:pPr>
      <w:r w:rsidRPr="000E5AB9">
        <w:rPr>
          <w:i/>
          <w:iCs/>
          <w:sz w:val="22"/>
          <w:szCs w:val="22"/>
        </w:rPr>
        <w:t>(data i czytelny podpis kandydata)</w:t>
      </w:r>
    </w:p>
    <w:p w14:paraId="7EEFBF31" w14:textId="22BB131E" w:rsidR="008E59CC" w:rsidRPr="00AC017B" w:rsidRDefault="008E59CC" w:rsidP="000E5AB9">
      <w:pPr>
        <w:ind w:left="6379" w:hanging="6379"/>
        <w:rPr>
          <w:rFonts w:cs="Arial"/>
        </w:rPr>
      </w:pPr>
    </w:p>
    <w:p w14:paraId="23AF5F53" w14:textId="3749BDCB" w:rsidR="008E59CC" w:rsidRDefault="008E59CC" w:rsidP="000E5AB9">
      <w:pPr>
        <w:jc w:val="center"/>
        <w:rPr>
          <w:rFonts w:cs="Arial"/>
          <w:b/>
        </w:rPr>
      </w:pPr>
      <w:r>
        <w:rPr>
          <w:rFonts w:ascii="Arial" w:hAnsi="Arial" w:cs="Arial"/>
        </w:rPr>
        <w:t xml:space="preserve">         </w:t>
      </w:r>
      <w:r w:rsidRPr="00AC017B">
        <w:rPr>
          <w:rFonts w:cs="Arial"/>
          <w:b/>
        </w:rPr>
        <w:t xml:space="preserve"> </w:t>
      </w:r>
    </w:p>
    <w:p w14:paraId="1D719172" w14:textId="5964D9CF" w:rsidR="008C6C29" w:rsidRPr="00F3460F" w:rsidRDefault="008C6C29" w:rsidP="00F3460F">
      <w:pPr>
        <w:rPr>
          <w:color w:val="000000"/>
          <w:sz w:val="16"/>
          <w:szCs w:val="16"/>
        </w:rPr>
      </w:pPr>
    </w:p>
    <w:sectPr w:rsidR="008C6C29" w:rsidRPr="00F3460F" w:rsidSect="0093195E">
      <w:footerReference w:type="default" r:id="rId13"/>
      <w:pgSz w:w="11906" w:h="16838"/>
      <w:pgMar w:top="1400" w:right="1134" w:bottom="15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D023" w14:textId="77777777" w:rsidR="00DC1E1E" w:rsidRDefault="00DC1E1E" w:rsidP="00FD101A">
      <w:r>
        <w:separator/>
      </w:r>
    </w:p>
  </w:endnote>
  <w:endnote w:type="continuationSeparator" w:id="0">
    <w:p w14:paraId="5F6F2EC3" w14:textId="77777777" w:rsidR="00DC1E1E" w:rsidRDefault="00DC1E1E" w:rsidP="00F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69477"/>
      <w:docPartObj>
        <w:docPartGallery w:val="Page Numbers (Bottom of Page)"/>
        <w:docPartUnique/>
      </w:docPartObj>
    </w:sdtPr>
    <w:sdtEndPr/>
    <w:sdtContent>
      <w:p w14:paraId="5FE93ABA" w14:textId="77777777" w:rsidR="004A278B" w:rsidRDefault="004A278B" w:rsidP="000257FE">
        <w:pPr>
          <w:pStyle w:val="Stopka"/>
          <w:jc w:val="center"/>
        </w:pPr>
      </w:p>
      <w:p w14:paraId="03DFB8C2" w14:textId="778261A7" w:rsidR="009B7604" w:rsidRDefault="00DC1E1E" w:rsidP="000257FE">
        <w:pPr>
          <w:pStyle w:val="Stopka"/>
          <w:jc w:val="center"/>
        </w:pPr>
      </w:p>
    </w:sdtContent>
  </w:sdt>
  <w:p w14:paraId="2DC3E9C0" w14:textId="77777777" w:rsidR="000257FE" w:rsidRDefault="00025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F14AF" w14:textId="77777777" w:rsidR="00DC1E1E" w:rsidRDefault="00DC1E1E" w:rsidP="00FD101A">
      <w:r>
        <w:separator/>
      </w:r>
    </w:p>
  </w:footnote>
  <w:footnote w:type="continuationSeparator" w:id="0">
    <w:p w14:paraId="74E6586F" w14:textId="77777777" w:rsidR="00DC1E1E" w:rsidRDefault="00DC1E1E" w:rsidP="00FD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5F6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1C55"/>
    <w:multiLevelType w:val="hybridMultilevel"/>
    <w:tmpl w:val="22AC62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2306D88">
      <w:start w:val="1"/>
      <w:numFmt w:val="lowerLetter"/>
      <w:lvlText w:val="%2)"/>
      <w:lvlJc w:val="left"/>
      <w:pPr>
        <w:ind w:left="2149" w:hanging="360"/>
      </w:pPr>
      <w:rPr>
        <w:strike w:val="0"/>
      </w:rPr>
    </w:lvl>
    <w:lvl w:ilvl="2" w:tplc="CDC45312">
      <w:start w:val="1"/>
      <w:numFmt w:val="decimal"/>
      <w:lvlText w:val="%3."/>
      <w:lvlJc w:val="left"/>
      <w:pPr>
        <w:ind w:left="304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3326B7"/>
    <w:multiLevelType w:val="hybridMultilevel"/>
    <w:tmpl w:val="989E515A"/>
    <w:lvl w:ilvl="0" w:tplc="6B76E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F0789"/>
    <w:multiLevelType w:val="multilevel"/>
    <w:tmpl w:val="1160E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99E768E"/>
    <w:multiLevelType w:val="multilevel"/>
    <w:tmpl w:val="04AC8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60259"/>
    <w:multiLevelType w:val="multilevel"/>
    <w:tmpl w:val="B25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4377C"/>
    <w:multiLevelType w:val="hybridMultilevel"/>
    <w:tmpl w:val="C58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E4AD1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B1F"/>
    <w:multiLevelType w:val="hybridMultilevel"/>
    <w:tmpl w:val="E2BCF048"/>
    <w:lvl w:ilvl="0" w:tplc="B4A802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365479"/>
    <w:multiLevelType w:val="multilevel"/>
    <w:tmpl w:val="C9A65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71C62"/>
    <w:multiLevelType w:val="hybridMultilevel"/>
    <w:tmpl w:val="B5EA4228"/>
    <w:lvl w:ilvl="0" w:tplc="5FEEB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6FCA"/>
    <w:multiLevelType w:val="multilevel"/>
    <w:tmpl w:val="A4388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B4EC9"/>
    <w:multiLevelType w:val="hybridMultilevel"/>
    <w:tmpl w:val="989E515A"/>
    <w:lvl w:ilvl="0" w:tplc="6B76E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D7DC8"/>
    <w:multiLevelType w:val="hybridMultilevel"/>
    <w:tmpl w:val="740A10F8"/>
    <w:lvl w:ilvl="0" w:tplc="CDC45312">
      <w:start w:val="1"/>
      <w:numFmt w:val="decimal"/>
      <w:lvlText w:val="%1."/>
      <w:lvlJc w:val="left"/>
      <w:pPr>
        <w:ind w:left="30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14E39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A37D4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E45B5"/>
    <w:multiLevelType w:val="hybridMultilevel"/>
    <w:tmpl w:val="59DCE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5E81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D6725"/>
    <w:multiLevelType w:val="multilevel"/>
    <w:tmpl w:val="6AD83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D0B47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D717A"/>
    <w:multiLevelType w:val="multilevel"/>
    <w:tmpl w:val="D834C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8006D"/>
    <w:multiLevelType w:val="multilevel"/>
    <w:tmpl w:val="1A7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A49CE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67754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C02BA"/>
    <w:multiLevelType w:val="multilevel"/>
    <w:tmpl w:val="6AD83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70497"/>
    <w:multiLevelType w:val="hybridMultilevel"/>
    <w:tmpl w:val="C04A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27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0AE1"/>
    <w:multiLevelType w:val="hybridMultilevel"/>
    <w:tmpl w:val="BFBC3FCE"/>
    <w:lvl w:ilvl="0" w:tplc="516AC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C30955"/>
    <w:multiLevelType w:val="hybridMultilevel"/>
    <w:tmpl w:val="89B09026"/>
    <w:lvl w:ilvl="0" w:tplc="B4A802E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7561EDD"/>
    <w:multiLevelType w:val="hybridMultilevel"/>
    <w:tmpl w:val="0C66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52C79"/>
    <w:multiLevelType w:val="multilevel"/>
    <w:tmpl w:val="D0AE4446"/>
    <w:lvl w:ilvl="0"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ED2831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07D14"/>
    <w:multiLevelType w:val="hybridMultilevel"/>
    <w:tmpl w:val="989E515A"/>
    <w:lvl w:ilvl="0" w:tplc="6B76E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4"/>
  </w:num>
  <w:num w:numId="5">
    <w:abstractNumId w:val="18"/>
  </w:num>
  <w:num w:numId="6">
    <w:abstractNumId w:val="25"/>
  </w:num>
  <w:num w:numId="7">
    <w:abstractNumId w:val="27"/>
  </w:num>
  <w:num w:numId="8">
    <w:abstractNumId w:val="6"/>
  </w:num>
  <w:num w:numId="9">
    <w:abstractNumId w:val="10"/>
  </w:num>
  <w:num w:numId="10">
    <w:abstractNumId w:val="8"/>
  </w:num>
  <w:num w:numId="11">
    <w:abstractNumId w:val="24"/>
  </w:num>
  <w:num w:numId="12">
    <w:abstractNumId w:val="7"/>
  </w:num>
  <w:num w:numId="13">
    <w:abstractNumId w:val="9"/>
  </w:num>
  <w:num w:numId="14">
    <w:abstractNumId w:val="15"/>
  </w:num>
  <w:num w:numId="15">
    <w:abstractNumId w:val="1"/>
  </w:num>
  <w:num w:numId="16">
    <w:abstractNumId w:val="28"/>
  </w:num>
  <w:num w:numId="17">
    <w:abstractNumId w:val="12"/>
  </w:num>
  <w:num w:numId="18">
    <w:abstractNumId w:val="4"/>
  </w:num>
  <w:num w:numId="19">
    <w:abstractNumId w:val="22"/>
  </w:num>
  <w:num w:numId="20">
    <w:abstractNumId w:val="16"/>
  </w:num>
  <w:num w:numId="21">
    <w:abstractNumId w:val="5"/>
  </w:num>
  <w:num w:numId="22">
    <w:abstractNumId w:val="17"/>
  </w:num>
  <w:num w:numId="23">
    <w:abstractNumId w:val="21"/>
  </w:num>
  <w:num w:numId="24">
    <w:abstractNumId w:val="13"/>
  </w:num>
  <w:num w:numId="25">
    <w:abstractNumId w:val="29"/>
  </w:num>
  <w:num w:numId="26">
    <w:abstractNumId w:val="26"/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1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B0"/>
    <w:rsid w:val="00001CC0"/>
    <w:rsid w:val="000044AF"/>
    <w:rsid w:val="00006D55"/>
    <w:rsid w:val="000100D5"/>
    <w:rsid w:val="000112DE"/>
    <w:rsid w:val="00015585"/>
    <w:rsid w:val="000233EE"/>
    <w:rsid w:val="00023974"/>
    <w:rsid w:val="00023BE7"/>
    <w:rsid w:val="000257FE"/>
    <w:rsid w:val="0003615A"/>
    <w:rsid w:val="0004695C"/>
    <w:rsid w:val="00051475"/>
    <w:rsid w:val="00060CB2"/>
    <w:rsid w:val="00063B86"/>
    <w:rsid w:val="00067BB7"/>
    <w:rsid w:val="0007029C"/>
    <w:rsid w:val="0007182A"/>
    <w:rsid w:val="00072288"/>
    <w:rsid w:val="00073E48"/>
    <w:rsid w:val="0007484D"/>
    <w:rsid w:val="0007546B"/>
    <w:rsid w:val="000830A8"/>
    <w:rsid w:val="000855E6"/>
    <w:rsid w:val="00086575"/>
    <w:rsid w:val="00087EE5"/>
    <w:rsid w:val="00094E1D"/>
    <w:rsid w:val="00097702"/>
    <w:rsid w:val="000A400A"/>
    <w:rsid w:val="000C020E"/>
    <w:rsid w:val="000C296D"/>
    <w:rsid w:val="000D0B12"/>
    <w:rsid w:val="000D0E05"/>
    <w:rsid w:val="000D3DC6"/>
    <w:rsid w:val="000E5AB9"/>
    <w:rsid w:val="000F0830"/>
    <w:rsid w:val="000F6BB5"/>
    <w:rsid w:val="00102F88"/>
    <w:rsid w:val="00104A25"/>
    <w:rsid w:val="001101E4"/>
    <w:rsid w:val="00112990"/>
    <w:rsid w:val="00115AFF"/>
    <w:rsid w:val="00116284"/>
    <w:rsid w:val="00120348"/>
    <w:rsid w:val="001213C2"/>
    <w:rsid w:val="00122E4C"/>
    <w:rsid w:val="00134521"/>
    <w:rsid w:val="00134876"/>
    <w:rsid w:val="00134C7D"/>
    <w:rsid w:val="00137BA4"/>
    <w:rsid w:val="00141B91"/>
    <w:rsid w:val="00150919"/>
    <w:rsid w:val="00157599"/>
    <w:rsid w:val="001629B4"/>
    <w:rsid w:val="00165937"/>
    <w:rsid w:val="00167B4F"/>
    <w:rsid w:val="00170C47"/>
    <w:rsid w:val="00172C27"/>
    <w:rsid w:val="00174034"/>
    <w:rsid w:val="001B0068"/>
    <w:rsid w:val="001B5859"/>
    <w:rsid w:val="001B7870"/>
    <w:rsid w:val="001C159A"/>
    <w:rsid w:val="001C4018"/>
    <w:rsid w:val="001C4B22"/>
    <w:rsid w:val="001D2F67"/>
    <w:rsid w:val="001D4DE3"/>
    <w:rsid w:val="001E453A"/>
    <w:rsid w:val="001E56DA"/>
    <w:rsid w:val="001E6877"/>
    <w:rsid w:val="001F2C3F"/>
    <w:rsid w:val="001F721A"/>
    <w:rsid w:val="001F7335"/>
    <w:rsid w:val="00201D1C"/>
    <w:rsid w:val="00201F37"/>
    <w:rsid w:val="00210D25"/>
    <w:rsid w:val="00210EBE"/>
    <w:rsid w:val="00213678"/>
    <w:rsid w:val="0022194B"/>
    <w:rsid w:val="00222623"/>
    <w:rsid w:val="00226329"/>
    <w:rsid w:val="00230270"/>
    <w:rsid w:val="002335FB"/>
    <w:rsid w:val="002339E2"/>
    <w:rsid w:val="00241870"/>
    <w:rsid w:val="0024237A"/>
    <w:rsid w:val="00252A75"/>
    <w:rsid w:val="00254861"/>
    <w:rsid w:val="00255962"/>
    <w:rsid w:val="00255C8E"/>
    <w:rsid w:val="002578C2"/>
    <w:rsid w:val="00262F09"/>
    <w:rsid w:val="00267578"/>
    <w:rsid w:val="00274249"/>
    <w:rsid w:val="0029086C"/>
    <w:rsid w:val="002909CF"/>
    <w:rsid w:val="00290B86"/>
    <w:rsid w:val="002930E9"/>
    <w:rsid w:val="00293351"/>
    <w:rsid w:val="00293F58"/>
    <w:rsid w:val="002A0DED"/>
    <w:rsid w:val="002B1EDE"/>
    <w:rsid w:val="002C0C8B"/>
    <w:rsid w:val="002C2680"/>
    <w:rsid w:val="002C30AE"/>
    <w:rsid w:val="002C3F7F"/>
    <w:rsid w:val="002C547E"/>
    <w:rsid w:val="002C59E4"/>
    <w:rsid w:val="002D18C8"/>
    <w:rsid w:val="002D52A2"/>
    <w:rsid w:val="002D5531"/>
    <w:rsid w:val="002D5719"/>
    <w:rsid w:val="002D5A7A"/>
    <w:rsid w:val="002D5B80"/>
    <w:rsid w:val="002D5EAF"/>
    <w:rsid w:val="002D7CED"/>
    <w:rsid w:val="002E0255"/>
    <w:rsid w:val="002E1DDE"/>
    <w:rsid w:val="002E1F86"/>
    <w:rsid w:val="002E428F"/>
    <w:rsid w:val="002E46C5"/>
    <w:rsid w:val="002E5ECF"/>
    <w:rsid w:val="002E5F08"/>
    <w:rsid w:val="00302B7D"/>
    <w:rsid w:val="00303AAD"/>
    <w:rsid w:val="003079EC"/>
    <w:rsid w:val="0031646C"/>
    <w:rsid w:val="003167EB"/>
    <w:rsid w:val="00316C6C"/>
    <w:rsid w:val="0032212B"/>
    <w:rsid w:val="0032270D"/>
    <w:rsid w:val="00327C9C"/>
    <w:rsid w:val="003333EB"/>
    <w:rsid w:val="0033375B"/>
    <w:rsid w:val="0033693F"/>
    <w:rsid w:val="00340A7C"/>
    <w:rsid w:val="00340B04"/>
    <w:rsid w:val="00346018"/>
    <w:rsid w:val="00347607"/>
    <w:rsid w:val="003515B8"/>
    <w:rsid w:val="00351F55"/>
    <w:rsid w:val="00356415"/>
    <w:rsid w:val="00361532"/>
    <w:rsid w:val="0036278E"/>
    <w:rsid w:val="00366F5E"/>
    <w:rsid w:val="003777E9"/>
    <w:rsid w:val="0038054D"/>
    <w:rsid w:val="00381B6D"/>
    <w:rsid w:val="00383243"/>
    <w:rsid w:val="0038770D"/>
    <w:rsid w:val="003903EF"/>
    <w:rsid w:val="0039514A"/>
    <w:rsid w:val="003A3155"/>
    <w:rsid w:val="003B2805"/>
    <w:rsid w:val="003B4F32"/>
    <w:rsid w:val="003C2A5C"/>
    <w:rsid w:val="003C4F4B"/>
    <w:rsid w:val="003D72EA"/>
    <w:rsid w:val="003E71DC"/>
    <w:rsid w:val="003F5A5B"/>
    <w:rsid w:val="00403FAE"/>
    <w:rsid w:val="00404564"/>
    <w:rsid w:val="00406977"/>
    <w:rsid w:val="00411521"/>
    <w:rsid w:val="00417271"/>
    <w:rsid w:val="00426FFB"/>
    <w:rsid w:val="00431192"/>
    <w:rsid w:val="00441502"/>
    <w:rsid w:val="00443D3B"/>
    <w:rsid w:val="00452471"/>
    <w:rsid w:val="004556D2"/>
    <w:rsid w:val="0045688B"/>
    <w:rsid w:val="00466F41"/>
    <w:rsid w:val="004760F2"/>
    <w:rsid w:val="004820EF"/>
    <w:rsid w:val="00486913"/>
    <w:rsid w:val="00493CFC"/>
    <w:rsid w:val="00494303"/>
    <w:rsid w:val="00494680"/>
    <w:rsid w:val="004A278B"/>
    <w:rsid w:val="004C06B7"/>
    <w:rsid w:val="004C1D29"/>
    <w:rsid w:val="004C1E2C"/>
    <w:rsid w:val="004C2270"/>
    <w:rsid w:val="004C75C9"/>
    <w:rsid w:val="004D58CB"/>
    <w:rsid w:val="004E1ED4"/>
    <w:rsid w:val="004E6D7B"/>
    <w:rsid w:val="004F2FE6"/>
    <w:rsid w:val="004F41DC"/>
    <w:rsid w:val="004F7734"/>
    <w:rsid w:val="005104C6"/>
    <w:rsid w:val="00512588"/>
    <w:rsid w:val="00515435"/>
    <w:rsid w:val="0052009B"/>
    <w:rsid w:val="00522141"/>
    <w:rsid w:val="0052303E"/>
    <w:rsid w:val="00525AAA"/>
    <w:rsid w:val="00526C5B"/>
    <w:rsid w:val="0053328E"/>
    <w:rsid w:val="00554D0B"/>
    <w:rsid w:val="00555C42"/>
    <w:rsid w:val="00562156"/>
    <w:rsid w:val="0056517A"/>
    <w:rsid w:val="00566209"/>
    <w:rsid w:val="00572F3D"/>
    <w:rsid w:val="00576DE0"/>
    <w:rsid w:val="00585B09"/>
    <w:rsid w:val="00587101"/>
    <w:rsid w:val="00590845"/>
    <w:rsid w:val="005A04A5"/>
    <w:rsid w:val="005A0CF3"/>
    <w:rsid w:val="005A1A60"/>
    <w:rsid w:val="005A2ED7"/>
    <w:rsid w:val="005A3BD2"/>
    <w:rsid w:val="005A4BE0"/>
    <w:rsid w:val="005A5FCF"/>
    <w:rsid w:val="005A60A6"/>
    <w:rsid w:val="005A68B3"/>
    <w:rsid w:val="005A769D"/>
    <w:rsid w:val="005C2503"/>
    <w:rsid w:val="005C4B66"/>
    <w:rsid w:val="005C4B79"/>
    <w:rsid w:val="005C67D6"/>
    <w:rsid w:val="005D38E4"/>
    <w:rsid w:val="005E0A65"/>
    <w:rsid w:val="005E0F01"/>
    <w:rsid w:val="005E3BD4"/>
    <w:rsid w:val="005E72EB"/>
    <w:rsid w:val="005F1CB7"/>
    <w:rsid w:val="005F3D92"/>
    <w:rsid w:val="005F70B1"/>
    <w:rsid w:val="005F7127"/>
    <w:rsid w:val="00600635"/>
    <w:rsid w:val="00604C49"/>
    <w:rsid w:val="0061446A"/>
    <w:rsid w:val="0061629D"/>
    <w:rsid w:val="00620956"/>
    <w:rsid w:val="0062704B"/>
    <w:rsid w:val="006318F1"/>
    <w:rsid w:val="0064752E"/>
    <w:rsid w:val="00651033"/>
    <w:rsid w:val="00653C3F"/>
    <w:rsid w:val="006562BC"/>
    <w:rsid w:val="00666D1A"/>
    <w:rsid w:val="00673487"/>
    <w:rsid w:val="006742F3"/>
    <w:rsid w:val="0068158F"/>
    <w:rsid w:val="00690134"/>
    <w:rsid w:val="00690BE0"/>
    <w:rsid w:val="00692849"/>
    <w:rsid w:val="006A0A20"/>
    <w:rsid w:val="006B1D25"/>
    <w:rsid w:val="006B2CBF"/>
    <w:rsid w:val="006B6CAF"/>
    <w:rsid w:val="006B794A"/>
    <w:rsid w:val="006C369C"/>
    <w:rsid w:val="006C50A7"/>
    <w:rsid w:val="006D1517"/>
    <w:rsid w:val="006D20B8"/>
    <w:rsid w:val="006D26C9"/>
    <w:rsid w:val="006D39C7"/>
    <w:rsid w:val="006E2AC2"/>
    <w:rsid w:val="006E6A1C"/>
    <w:rsid w:val="006F3186"/>
    <w:rsid w:val="007004C6"/>
    <w:rsid w:val="00704804"/>
    <w:rsid w:val="00713647"/>
    <w:rsid w:val="007159C2"/>
    <w:rsid w:val="00715D34"/>
    <w:rsid w:val="00716449"/>
    <w:rsid w:val="00721483"/>
    <w:rsid w:val="0072366E"/>
    <w:rsid w:val="00723A9E"/>
    <w:rsid w:val="00725C0C"/>
    <w:rsid w:val="007366B7"/>
    <w:rsid w:val="00737A4D"/>
    <w:rsid w:val="00740C9A"/>
    <w:rsid w:val="00740D7F"/>
    <w:rsid w:val="00743ADB"/>
    <w:rsid w:val="00753BA2"/>
    <w:rsid w:val="0076038A"/>
    <w:rsid w:val="00766684"/>
    <w:rsid w:val="00772514"/>
    <w:rsid w:val="00785C5E"/>
    <w:rsid w:val="00790CB0"/>
    <w:rsid w:val="00790ECC"/>
    <w:rsid w:val="0079365C"/>
    <w:rsid w:val="00794B54"/>
    <w:rsid w:val="00794C57"/>
    <w:rsid w:val="007975DE"/>
    <w:rsid w:val="00797BD6"/>
    <w:rsid w:val="007B0212"/>
    <w:rsid w:val="007B2754"/>
    <w:rsid w:val="007B5B09"/>
    <w:rsid w:val="007B6387"/>
    <w:rsid w:val="007C0B38"/>
    <w:rsid w:val="007D5201"/>
    <w:rsid w:val="007E6040"/>
    <w:rsid w:val="007F137C"/>
    <w:rsid w:val="007F21E1"/>
    <w:rsid w:val="0080540A"/>
    <w:rsid w:val="00814BFD"/>
    <w:rsid w:val="008202AF"/>
    <w:rsid w:val="008222AE"/>
    <w:rsid w:val="008244E6"/>
    <w:rsid w:val="00826608"/>
    <w:rsid w:val="0083314E"/>
    <w:rsid w:val="008348DF"/>
    <w:rsid w:val="00834DF9"/>
    <w:rsid w:val="00836C4C"/>
    <w:rsid w:val="00841BAA"/>
    <w:rsid w:val="00847E47"/>
    <w:rsid w:val="00847F09"/>
    <w:rsid w:val="0085272E"/>
    <w:rsid w:val="0085448B"/>
    <w:rsid w:val="0085684F"/>
    <w:rsid w:val="00861075"/>
    <w:rsid w:val="008629E4"/>
    <w:rsid w:val="00870209"/>
    <w:rsid w:val="00874308"/>
    <w:rsid w:val="00877F16"/>
    <w:rsid w:val="00883B0E"/>
    <w:rsid w:val="008918E0"/>
    <w:rsid w:val="0089498D"/>
    <w:rsid w:val="00896373"/>
    <w:rsid w:val="008A1757"/>
    <w:rsid w:val="008A1935"/>
    <w:rsid w:val="008B4AF1"/>
    <w:rsid w:val="008B5B65"/>
    <w:rsid w:val="008C14AF"/>
    <w:rsid w:val="008C4494"/>
    <w:rsid w:val="008C6C29"/>
    <w:rsid w:val="008D0211"/>
    <w:rsid w:val="008D1833"/>
    <w:rsid w:val="008D55A3"/>
    <w:rsid w:val="008D63E5"/>
    <w:rsid w:val="008E3996"/>
    <w:rsid w:val="008E403D"/>
    <w:rsid w:val="008E59CC"/>
    <w:rsid w:val="008E6E53"/>
    <w:rsid w:val="008F0F75"/>
    <w:rsid w:val="00906A55"/>
    <w:rsid w:val="0091271B"/>
    <w:rsid w:val="00914A57"/>
    <w:rsid w:val="009212C8"/>
    <w:rsid w:val="009220E3"/>
    <w:rsid w:val="00925B11"/>
    <w:rsid w:val="0093096A"/>
    <w:rsid w:val="0093195E"/>
    <w:rsid w:val="0093495C"/>
    <w:rsid w:val="00935C24"/>
    <w:rsid w:val="00935CC5"/>
    <w:rsid w:val="009362F1"/>
    <w:rsid w:val="00937607"/>
    <w:rsid w:val="00953517"/>
    <w:rsid w:val="00960A78"/>
    <w:rsid w:val="00966061"/>
    <w:rsid w:val="0096697F"/>
    <w:rsid w:val="00966B74"/>
    <w:rsid w:val="00973F8C"/>
    <w:rsid w:val="009802A6"/>
    <w:rsid w:val="0098326B"/>
    <w:rsid w:val="00984981"/>
    <w:rsid w:val="00985602"/>
    <w:rsid w:val="00992B94"/>
    <w:rsid w:val="00993F9A"/>
    <w:rsid w:val="009A00E7"/>
    <w:rsid w:val="009A16F2"/>
    <w:rsid w:val="009A5027"/>
    <w:rsid w:val="009B7604"/>
    <w:rsid w:val="009C0A4B"/>
    <w:rsid w:val="009C0B21"/>
    <w:rsid w:val="009C390D"/>
    <w:rsid w:val="009D711A"/>
    <w:rsid w:val="009E281D"/>
    <w:rsid w:val="009E71DB"/>
    <w:rsid w:val="009F10F1"/>
    <w:rsid w:val="009F11FD"/>
    <w:rsid w:val="009F3457"/>
    <w:rsid w:val="00A069A6"/>
    <w:rsid w:val="00A074F7"/>
    <w:rsid w:val="00A21615"/>
    <w:rsid w:val="00A22FCF"/>
    <w:rsid w:val="00A27111"/>
    <w:rsid w:val="00A31410"/>
    <w:rsid w:val="00A341FA"/>
    <w:rsid w:val="00A40437"/>
    <w:rsid w:val="00A40A07"/>
    <w:rsid w:val="00A42A7F"/>
    <w:rsid w:val="00A4620D"/>
    <w:rsid w:val="00A524D6"/>
    <w:rsid w:val="00A57DF2"/>
    <w:rsid w:val="00A60BD0"/>
    <w:rsid w:val="00A702F2"/>
    <w:rsid w:val="00A72D27"/>
    <w:rsid w:val="00A74C42"/>
    <w:rsid w:val="00A763BE"/>
    <w:rsid w:val="00A77FA5"/>
    <w:rsid w:val="00A839EB"/>
    <w:rsid w:val="00A85C41"/>
    <w:rsid w:val="00A861DE"/>
    <w:rsid w:val="00A87221"/>
    <w:rsid w:val="00A9192D"/>
    <w:rsid w:val="00A93ACA"/>
    <w:rsid w:val="00A95084"/>
    <w:rsid w:val="00AA3E53"/>
    <w:rsid w:val="00AB06A6"/>
    <w:rsid w:val="00AB52EB"/>
    <w:rsid w:val="00AC1969"/>
    <w:rsid w:val="00AC2FE8"/>
    <w:rsid w:val="00AC3B59"/>
    <w:rsid w:val="00AC575A"/>
    <w:rsid w:val="00AD202C"/>
    <w:rsid w:val="00AD4C3E"/>
    <w:rsid w:val="00AD4DB9"/>
    <w:rsid w:val="00AD4E5D"/>
    <w:rsid w:val="00AD5E8D"/>
    <w:rsid w:val="00AE38A1"/>
    <w:rsid w:val="00AE5076"/>
    <w:rsid w:val="00AE5D2E"/>
    <w:rsid w:val="00AF710F"/>
    <w:rsid w:val="00AF7C9B"/>
    <w:rsid w:val="00B0594B"/>
    <w:rsid w:val="00B06F06"/>
    <w:rsid w:val="00B1449E"/>
    <w:rsid w:val="00B2313D"/>
    <w:rsid w:val="00B24D1D"/>
    <w:rsid w:val="00B3428B"/>
    <w:rsid w:val="00B478E6"/>
    <w:rsid w:val="00B503AA"/>
    <w:rsid w:val="00B50E2D"/>
    <w:rsid w:val="00B53769"/>
    <w:rsid w:val="00B54304"/>
    <w:rsid w:val="00B64050"/>
    <w:rsid w:val="00B66572"/>
    <w:rsid w:val="00B6707C"/>
    <w:rsid w:val="00B76B7F"/>
    <w:rsid w:val="00B86417"/>
    <w:rsid w:val="00B86796"/>
    <w:rsid w:val="00B8741A"/>
    <w:rsid w:val="00B93CCF"/>
    <w:rsid w:val="00BA6945"/>
    <w:rsid w:val="00BA7794"/>
    <w:rsid w:val="00BC0B69"/>
    <w:rsid w:val="00BC3A0E"/>
    <w:rsid w:val="00BC5D11"/>
    <w:rsid w:val="00BD0911"/>
    <w:rsid w:val="00BD3EBE"/>
    <w:rsid w:val="00BD7796"/>
    <w:rsid w:val="00BD7EC8"/>
    <w:rsid w:val="00BE067C"/>
    <w:rsid w:val="00BE15EF"/>
    <w:rsid w:val="00BE328C"/>
    <w:rsid w:val="00BF4106"/>
    <w:rsid w:val="00BF4ABF"/>
    <w:rsid w:val="00BF577A"/>
    <w:rsid w:val="00BF7742"/>
    <w:rsid w:val="00C05406"/>
    <w:rsid w:val="00C10573"/>
    <w:rsid w:val="00C10884"/>
    <w:rsid w:val="00C13307"/>
    <w:rsid w:val="00C14434"/>
    <w:rsid w:val="00C14581"/>
    <w:rsid w:val="00C24013"/>
    <w:rsid w:val="00C24C82"/>
    <w:rsid w:val="00C31034"/>
    <w:rsid w:val="00C3160F"/>
    <w:rsid w:val="00C31AE0"/>
    <w:rsid w:val="00C333D3"/>
    <w:rsid w:val="00C427B6"/>
    <w:rsid w:val="00C438A9"/>
    <w:rsid w:val="00C44E0E"/>
    <w:rsid w:val="00C469E1"/>
    <w:rsid w:val="00C52618"/>
    <w:rsid w:val="00C643B2"/>
    <w:rsid w:val="00C64687"/>
    <w:rsid w:val="00C71ED9"/>
    <w:rsid w:val="00C831D2"/>
    <w:rsid w:val="00C83B7C"/>
    <w:rsid w:val="00C84670"/>
    <w:rsid w:val="00C84EC4"/>
    <w:rsid w:val="00C930DF"/>
    <w:rsid w:val="00C97347"/>
    <w:rsid w:val="00C97EB4"/>
    <w:rsid w:val="00CA0EA4"/>
    <w:rsid w:val="00CA120B"/>
    <w:rsid w:val="00CA2F8D"/>
    <w:rsid w:val="00CA41BB"/>
    <w:rsid w:val="00CA4217"/>
    <w:rsid w:val="00CC1B00"/>
    <w:rsid w:val="00CC6A26"/>
    <w:rsid w:val="00CE20F0"/>
    <w:rsid w:val="00CE59E6"/>
    <w:rsid w:val="00CF1EE5"/>
    <w:rsid w:val="00CF68A8"/>
    <w:rsid w:val="00D00AC3"/>
    <w:rsid w:val="00D0245D"/>
    <w:rsid w:val="00D02951"/>
    <w:rsid w:val="00D050B8"/>
    <w:rsid w:val="00D15A92"/>
    <w:rsid w:val="00D2140E"/>
    <w:rsid w:val="00D26971"/>
    <w:rsid w:val="00D272AA"/>
    <w:rsid w:val="00D355D9"/>
    <w:rsid w:val="00D37F8A"/>
    <w:rsid w:val="00D43B05"/>
    <w:rsid w:val="00D44A51"/>
    <w:rsid w:val="00D4538A"/>
    <w:rsid w:val="00D50F25"/>
    <w:rsid w:val="00D520D8"/>
    <w:rsid w:val="00D53671"/>
    <w:rsid w:val="00D60B70"/>
    <w:rsid w:val="00D61094"/>
    <w:rsid w:val="00D65EB4"/>
    <w:rsid w:val="00D71D96"/>
    <w:rsid w:val="00D74118"/>
    <w:rsid w:val="00D806C2"/>
    <w:rsid w:val="00D85949"/>
    <w:rsid w:val="00D91B42"/>
    <w:rsid w:val="00D91B6B"/>
    <w:rsid w:val="00D977FF"/>
    <w:rsid w:val="00DA02E8"/>
    <w:rsid w:val="00DB50FE"/>
    <w:rsid w:val="00DB6A2E"/>
    <w:rsid w:val="00DB7973"/>
    <w:rsid w:val="00DB7C8C"/>
    <w:rsid w:val="00DC1E1E"/>
    <w:rsid w:val="00DC4C8F"/>
    <w:rsid w:val="00DC7A9F"/>
    <w:rsid w:val="00DD0E62"/>
    <w:rsid w:val="00DD0F57"/>
    <w:rsid w:val="00DD2A7B"/>
    <w:rsid w:val="00DD3E55"/>
    <w:rsid w:val="00DD6C43"/>
    <w:rsid w:val="00DE0415"/>
    <w:rsid w:val="00DE7C8D"/>
    <w:rsid w:val="00DF1E91"/>
    <w:rsid w:val="00E01BFE"/>
    <w:rsid w:val="00E06DE2"/>
    <w:rsid w:val="00E1149E"/>
    <w:rsid w:val="00E126DC"/>
    <w:rsid w:val="00E166EE"/>
    <w:rsid w:val="00E21F7B"/>
    <w:rsid w:val="00E23CF7"/>
    <w:rsid w:val="00E25B80"/>
    <w:rsid w:val="00E27F7E"/>
    <w:rsid w:val="00E3184D"/>
    <w:rsid w:val="00E34075"/>
    <w:rsid w:val="00E360B9"/>
    <w:rsid w:val="00E4109F"/>
    <w:rsid w:val="00E41435"/>
    <w:rsid w:val="00E41F46"/>
    <w:rsid w:val="00E456A5"/>
    <w:rsid w:val="00E462C6"/>
    <w:rsid w:val="00E500AE"/>
    <w:rsid w:val="00E52D94"/>
    <w:rsid w:val="00E610EC"/>
    <w:rsid w:val="00E616AD"/>
    <w:rsid w:val="00E62742"/>
    <w:rsid w:val="00E62CA5"/>
    <w:rsid w:val="00E709DC"/>
    <w:rsid w:val="00E743BB"/>
    <w:rsid w:val="00E76C0E"/>
    <w:rsid w:val="00E80F09"/>
    <w:rsid w:val="00E862DC"/>
    <w:rsid w:val="00E921B4"/>
    <w:rsid w:val="00EB519B"/>
    <w:rsid w:val="00EB7797"/>
    <w:rsid w:val="00EC5615"/>
    <w:rsid w:val="00ED0565"/>
    <w:rsid w:val="00ED2AE6"/>
    <w:rsid w:val="00EE1010"/>
    <w:rsid w:val="00EE308F"/>
    <w:rsid w:val="00EF50AF"/>
    <w:rsid w:val="00EF5A95"/>
    <w:rsid w:val="00F02154"/>
    <w:rsid w:val="00F04423"/>
    <w:rsid w:val="00F07AC0"/>
    <w:rsid w:val="00F112DE"/>
    <w:rsid w:val="00F1699A"/>
    <w:rsid w:val="00F2018C"/>
    <w:rsid w:val="00F20355"/>
    <w:rsid w:val="00F241A3"/>
    <w:rsid w:val="00F33333"/>
    <w:rsid w:val="00F33808"/>
    <w:rsid w:val="00F3460F"/>
    <w:rsid w:val="00F36C61"/>
    <w:rsid w:val="00F43E1A"/>
    <w:rsid w:val="00F522FE"/>
    <w:rsid w:val="00F54586"/>
    <w:rsid w:val="00F579CA"/>
    <w:rsid w:val="00F632F6"/>
    <w:rsid w:val="00F66063"/>
    <w:rsid w:val="00F67B69"/>
    <w:rsid w:val="00F7290B"/>
    <w:rsid w:val="00F759EA"/>
    <w:rsid w:val="00F80A91"/>
    <w:rsid w:val="00F83EC1"/>
    <w:rsid w:val="00F91A67"/>
    <w:rsid w:val="00F97A63"/>
    <w:rsid w:val="00FA1B9C"/>
    <w:rsid w:val="00FA2ABF"/>
    <w:rsid w:val="00FA53E1"/>
    <w:rsid w:val="00FB5827"/>
    <w:rsid w:val="00FC0E73"/>
    <w:rsid w:val="00FC77C5"/>
    <w:rsid w:val="00FD0D20"/>
    <w:rsid w:val="00FD101A"/>
    <w:rsid w:val="00FD3E2B"/>
    <w:rsid w:val="00FE2A75"/>
    <w:rsid w:val="00FE3FD2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C6FE"/>
  <w15:docId w15:val="{0F04E3FD-1F1E-2549-9796-E21C9A43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586"/>
    <w:pPr>
      <w:spacing w:line="276" w:lineRule="auto"/>
      <w:jc w:val="center"/>
      <w:outlineLvl w:val="1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6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4680"/>
    <w:pPr>
      <w:autoSpaceDE w:val="0"/>
      <w:autoSpaceDN w:val="0"/>
      <w:adjustRightInd w:val="0"/>
      <w:spacing w:after="0" w:line="240" w:lineRule="auto"/>
      <w:ind w:left="1134" w:hanging="3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101A"/>
  </w:style>
  <w:style w:type="paragraph" w:styleId="Stopka">
    <w:name w:val="footer"/>
    <w:basedOn w:val="Normalny"/>
    <w:link w:val="Stopka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101A"/>
  </w:style>
  <w:style w:type="table" w:styleId="Tabela-Siatka">
    <w:name w:val="Table Grid"/>
    <w:basedOn w:val="Standardowy"/>
    <w:uiPriority w:val="39"/>
    <w:rsid w:val="0025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3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3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33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D5B8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7411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038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4586"/>
    <w:rPr>
      <w:b/>
      <w:sz w:val="28"/>
    </w:rPr>
  </w:style>
  <w:style w:type="character" w:styleId="Hipercze">
    <w:name w:val="Hyperlink"/>
    <w:uiPriority w:val="99"/>
    <w:unhideWhenUsed/>
    <w:rsid w:val="00AE38A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67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ludwik.najdychor@ibpr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box@iha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-iod@inhor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inho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-ludwik.najdychor@ibpr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C118-5DBE-3D44-9310-F75DD1C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06</Words>
  <Characters>11106</Characters>
  <Application>Microsoft Office Word</Application>
  <DocSecurity>0</DocSecurity>
  <Lines>25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IBPRS</Company>
  <LinksUpToDate>false</LinksUpToDate>
  <CharactersWithSpaces>1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 "AgroBioTech PhD"</dc:creator>
  <cp:keywords/>
  <dc:description/>
  <cp:lastModifiedBy>Bożena Waszkiewicz-Robak</cp:lastModifiedBy>
  <cp:revision>5</cp:revision>
  <cp:lastPrinted>2020-03-11T09:23:00Z</cp:lastPrinted>
  <dcterms:created xsi:type="dcterms:W3CDTF">2021-05-04T09:33:00Z</dcterms:created>
  <dcterms:modified xsi:type="dcterms:W3CDTF">2021-05-04T09:55:00Z</dcterms:modified>
  <cp:category/>
</cp:coreProperties>
</file>